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BE085" w14:textId="4CFFBA5A" w:rsidR="00724BDA" w:rsidRPr="00584B3F" w:rsidRDefault="00E50DB3" w:rsidP="000F08D5">
      <w:pPr>
        <w:widowControl w:val="0"/>
        <w:tabs>
          <w:tab w:val="right" w:pos="9360"/>
        </w:tabs>
        <w:jc w:val="both"/>
        <w:rPr>
          <w:sz w:val="16"/>
        </w:rPr>
      </w:pPr>
      <w:bookmarkStart w:id="0" w:name="_GoBack"/>
      <w:bookmarkEnd w:id="0"/>
      <w:r>
        <w:rPr>
          <w:b/>
          <w:szCs w:val="24"/>
          <w:u w:val="single"/>
        </w:rPr>
        <w:t xml:space="preserve">ROADWAY </w:t>
      </w:r>
      <w:r w:rsidR="005C1117">
        <w:rPr>
          <w:b/>
          <w:szCs w:val="24"/>
          <w:u w:val="single"/>
        </w:rPr>
        <w:t>LIGHTING</w:t>
      </w:r>
      <w:r w:rsidR="00EE1343" w:rsidRPr="00F163FB">
        <w:rPr>
          <w:b/>
          <w:szCs w:val="24"/>
          <w:u w:val="single"/>
        </w:rPr>
        <w:t xml:space="preserve"> FOUNDATION</w:t>
      </w:r>
      <w:r w:rsidR="00C077AA" w:rsidRPr="00F163FB">
        <w:rPr>
          <w:b/>
          <w:szCs w:val="24"/>
          <w:u w:val="single"/>
        </w:rPr>
        <w:t>S</w:t>
      </w:r>
      <w:r w:rsidR="00724BDA" w:rsidRPr="00F163FB">
        <w:rPr>
          <w:b/>
          <w:szCs w:val="24"/>
          <w:u w:val="single"/>
        </w:rPr>
        <w:t>:</w:t>
      </w:r>
      <w:r w:rsidR="00584B3F">
        <w:rPr>
          <w:b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A17C1" w14:paraId="248F31E0" w14:textId="77777777" w:rsidTr="00BA17C1">
        <w:tc>
          <w:tcPr>
            <w:tcW w:w="3192" w:type="dxa"/>
            <w:hideMark/>
          </w:tcPr>
          <w:p w14:paraId="3543DBCF" w14:textId="3588BA4A" w:rsidR="00BA17C1" w:rsidRDefault="00BA17C1" w:rsidP="00BA17C1">
            <w:pPr>
              <w:keepNext/>
              <w:keepLines/>
              <w:ind w:left="-108"/>
              <w:jc w:val="both"/>
              <w:rPr>
                <w:sz w:val="16"/>
              </w:rPr>
            </w:pPr>
            <w:r>
              <w:rPr>
                <w:sz w:val="16"/>
              </w:rPr>
              <w:t>(1-1</w:t>
            </w:r>
            <w:r w:rsidR="00E07F6F">
              <w:rPr>
                <w:sz w:val="16"/>
              </w:rPr>
              <w:t>6</w:t>
            </w:r>
            <w:r>
              <w:rPr>
                <w:sz w:val="16"/>
              </w:rPr>
              <w:t>-18)</w:t>
            </w:r>
          </w:p>
        </w:tc>
        <w:tc>
          <w:tcPr>
            <w:tcW w:w="3192" w:type="dxa"/>
            <w:hideMark/>
          </w:tcPr>
          <w:p w14:paraId="07545CCF" w14:textId="797A4A2D" w:rsidR="00BA17C1" w:rsidRDefault="00BA17C1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3192" w:type="dxa"/>
            <w:hideMark/>
          </w:tcPr>
          <w:p w14:paraId="4A79250D" w14:textId="5AC76601" w:rsidR="00BA17C1" w:rsidRDefault="00BA17C1" w:rsidP="00E10DEF">
            <w:pPr>
              <w:keepNext/>
              <w:keepLines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SP</w:t>
            </w:r>
            <w:r w:rsidR="00E10DEF">
              <w:rPr>
                <w:sz w:val="16"/>
              </w:rPr>
              <w:t>14</w:t>
            </w:r>
            <w:r>
              <w:rPr>
                <w:sz w:val="16"/>
              </w:rPr>
              <w:t xml:space="preserve"> R0</w:t>
            </w:r>
            <w:r w:rsidR="00E10DEF">
              <w:rPr>
                <w:sz w:val="16"/>
              </w:rPr>
              <w:t>4</w:t>
            </w:r>
          </w:p>
        </w:tc>
      </w:tr>
    </w:tbl>
    <w:p w14:paraId="236BE086" w14:textId="77777777" w:rsidR="00724BDA" w:rsidRPr="003F67DE" w:rsidRDefault="00724BDA" w:rsidP="000F08D5">
      <w:pPr>
        <w:widowControl w:val="0"/>
        <w:jc w:val="both"/>
        <w:rPr>
          <w:sz w:val="16"/>
          <w:szCs w:val="16"/>
        </w:rPr>
      </w:pPr>
    </w:p>
    <w:p w14:paraId="236BE087" w14:textId="77777777" w:rsidR="00EF359C" w:rsidRPr="00F163FB" w:rsidRDefault="00EF359C" w:rsidP="000F08D5">
      <w:pPr>
        <w:widowControl w:val="0"/>
        <w:jc w:val="both"/>
        <w:rPr>
          <w:b/>
          <w:szCs w:val="24"/>
        </w:rPr>
      </w:pPr>
      <w:r w:rsidRPr="00F163FB">
        <w:rPr>
          <w:b/>
          <w:szCs w:val="24"/>
        </w:rPr>
        <w:t>Description</w:t>
      </w:r>
    </w:p>
    <w:p w14:paraId="236BE088" w14:textId="7F56615B" w:rsidR="009A46DB" w:rsidRDefault="00E50DB3" w:rsidP="001005D1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>Roadway l</w:t>
      </w:r>
      <w:r w:rsidR="00893CC1">
        <w:rPr>
          <w:szCs w:val="24"/>
        </w:rPr>
        <w:t xml:space="preserve">ighting foundations include foundations for </w:t>
      </w:r>
      <w:r w:rsidR="007B50E6">
        <w:rPr>
          <w:szCs w:val="24"/>
        </w:rPr>
        <w:t xml:space="preserve">high mount and </w:t>
      </w:r>
      <w:r w:rsidR="00893CC1">
        <w:rPr>
          <w:szCs w:val="24"/>
        </w:rPr>
        <w:t xml:space="preserve">light standards.  </w:t>
      </w:r>
      <w:r w:rsidR="00391DB0">
        <w:rPr>
          <w:szCs w:val="24"/>
        </w:rPr>
        <w:t>H</w:t>
      </w:r>
      <w:r w:rsidR="00BE2D97">
        <w:rPr>
          <w:szCs w:val="24"/>
        </w:rPr>
        <w:t>igh mount foundation</w:t>
      </w:r>
      <w:r w:rsidR="00FD02A8">
        <w:rPr>
          <w:szCs w:val="24"/>
        </w:rPr>
        <w:t>s</w:t>
      </w:r>
      <w:r w:rsidR="00F163FB" w:rsidRPr="00F163FB">
        <w:rPr>
          <w:szCs w:val="24"/>
        </w:rPr>
        <w:t xml:space="preserve"> </w:t>
      </w:r>
      <w:r w:rsidR="004979B0">
        <w:rPr>
          <w:szCs w:val="24"/>
        </w:rPr>
        <w:t xml:space="preserve">for </w:t>
      </w:r>
      <w:r w:rsidR="00BE2D97">
        <w:rPr>
          <w:szCs w:val="24"/>
        </w:rPr>
        <w:t>high mount standard</w:t>
      </w:r>
      <w:r w:rsidR="00FD02A8">
        <w:rPr>
          <w:szCs w:val="24"/>
        </w:rPr>
        <w:t>s</w:t>
      </w:r>
      <w:r w:rsidR="004979B0">
        <w:rPr>
          <w:szCs w:val="24"/>
        </w:rPr>
        <w:t xml:space="preserve"> </w:t>
      </w:r>
      <w:r w:rsidR="007B50E6">
        <w:rPr>
          <w:szCs w:val="24"/>
        </w:rPr>
        <w:t xml:space="preserve">and standard foundations for light standards </w:t>
      </w:r>
      <w:r w:rsidR="00A73A3D">
        <w:rPr>
          <w:szCs w:val="24"/>
        </w:rPr>
        <w:t xml:space="preserve">consist of </w:t>
      </w:r>
      <w:r w:rsidR="00BE2D97">
        <w:rPr>
          <w:szCs w:val="24"/>
        </w:rPr>
        <w:t>drilled pier</w:t>
      </w:r>
      <w:r w:rsidR="00FD02A8">
        <w:rPr>
          <w:szCs w:val="24"/>
        </w:rPr>
        <w:t>s</w:t>
      </w:r>
      <w:r w:rsidR="00F163FB" w:rsidRPr="00F163FB">
        <w:rPr>
          <w:szCs w:val="24"/>
        </w:rPr>
        <w:t xml:space="preserve"> </w:t>
      </w:r>
      <w:r w:rsidR="00BE2D97">
        <w:rPr>
          <w:szCs w:val="24"/>
        </w:rPr>
        <w:t>or footing</w:t>
      </w:r>
      <w:r w:rsidR="00FD02A8">
        <w:rPr>
          <w:szCs w:val="24"/>
        </w:rPr>
        <w:t>s</w:t>
      </w:r>
      <w:r w:rsidR="00CD5397">
        <w:rPr>
          <w:szCs w:val="24"/>
        </w:rPr>
        <w:t xml:space="preserve"> with</w:t>
      </w:r>
      <w:r w:rsidR="007A08C4">
        <w:rPr>
          <w:szCs w:val="24"/>
        </w:rPr>
        <w:t xml:space="preserve"> pedestals</w:t>
      </w:r>
      <w:r w:rsidR="00FD02A8">
        <w:rPr>
          <w:szCs w:val="24"/>
        </w:rPr>
        <w:t>, conduit and anchor rod assemblies</w:t>
      </w:r>
      <w:r w:rsidR="00391DB0">
        <w:rPr>
          <w:szCs w:val="24"/>
        </w:rPr>
        <w:t xml:space="preserve">.  Construct </w:t>
      </w:r>
      <w:r w:rsidR="00922B7E">
        <w:rPr>
          <w:szCs w:val="24"/>
        </w:rPr>
        <w:t>roadway lighting</w:t>
      </w:r>
      <w:r w:rsidR="00391DB0">
        <w:rPr>
          <w:szCs w:val="24"/>
        </w:rPr>
        <w:t xml:space="preserve"> foundations</w:t>
      </w:r>
      <w:r w:rsidR="00FD02A8">
        <w:rPr>
          <w:szCs w:val="24"/>
        </w:rPr>
        <w:t xml:space="preserve"> </w:t>
      </w:r>
      <w:r w:rsidR="00F163FB" w:rsidRPr="00F163FB">
        <w:rPr>
          <w:szCs w:val="24"/>
        </w:rPr>
        <w:t xml:space="preserve">in accordance with </w:t>
      </w:r>
      <w:r w:rsidR="005D5609">
        <w:rPr>
          <w:szCs w:val="24"/>
        </w:rPr>
        <w:t>the contract</w:t>
      </w:r>
      <w:r w:rsidR="00F57CAA">
        <w:rPr>
          <w:szCs w:val="24"/>
        </w:rPr>
        <w:t>,</w:t>
      </w:r>
      <w:r w:rsidR="00AF5236">
        <w:rPr>
          <w:szCs w:val="24"/>
        </w:rPr>
        <w:t xml:space="preserve"> </w:t>
      </w:r>
      <w:r w:rsidR="00AF5236" w:rsidRPr="000B13B3">
        <w:rPr>
          <w:i/>
          <w:szCs w:val="24"/>
        </w:rPr>
        <w:t>201</w:t>
      </w:r>
      <w:r w:rsidR="004305DC">
        <w:rPr>
          <w:i/>
          <w:szCs w:val="24"/>
        </w:rPr>
        <w:t>8</w:t>
      </w:r>
      <w:r w:rsidR="00AF5236" w:rsidRPr="000B13B3">
        <w:rPr>
          <w:i/>
          <w:szCs w:val="24"/>
        </w:rPr>
        <w:t xml:space="preserve"> </w:t>
      </w:r>
      <w:r w:rsidR="00F163FB" w:rsidRPr="00F163FB">
        <w:rPr>
          <w:i/>
          <w:szCs w:val="24"/>
        </w:rPr>
        <w:t>Roadway Standard Drawings</w:t>
      </w:r>
      <w:r w:rsidR="00097EA4">
        <w:rPr>
          <w:szCs w:val="24"/>
        </w:rPr>
        <w:t xml:space="preserve"> </w:t>
      </w:r>
      <w:r w:rsidR="004305DC">
        <w:rPr>
          <w:szCs w:val="24"/>
        </w:rPr>
        <w:t>and</w:t>
      </w:r>
      <w:r w:rsidR="00561D51">
        <w:rPr>
          <w:szCs w:val="24"/>
        </w:rPr>
        <w:t xml:space="preserve"> </w:t>
      </w:r>
      <w:r w:rsidR="0086493C">
        <w:rPr>
          <w:szCs w:val="24"/>
        </w:rPr>
        <w:t>accepted submittals</w:t>
      </w:r>
      <w:r w:rsidR="00F163FB">
        <w:rPr>
          <w:szCs w:val="24"/>
        </w:rPr>
        <w:t>.</w:t>
      </w:r>
      <w:r w:rsidR="009D746C">
        <w:rPr>
          <w:szCs w:val="24"/>
        </w:rPr>
        <w:t xml:space="preserve">  Define </w:t>
      </w:r>
      <w:r w:rsidR="00190DE0">
        <w:rPr>
          <w:szCs w:val="24"/>
        </w:rPr>
        <w:t>“</w:t>
      </w:r>
      <w:r w:rsidR="00E17A1C">
        <w:rPr>
          <w:szCs w:val="24"/>
        </w:rPr>
        <w:t>high m</w:t>
      </w:r>
      <w:r w:rsidR="00BE2D97">
        <w:rPr>
          <w:szCs w:val="24"/>
        </w:rPr>
        <w:t>ount</w:t>
      </w:r>
      <w:r w:rsidR="002E2E1F">
        <w:rPr>
          <w:szCs w:val="24"/>
        </w:rPr>
        <w:t xml:space="preserve"> foundation” as a drilled pier including the </w:t>
      </w:r>
      <w:r w:rsidR="00BE2D97">
        <w:rPr>
          <w:szCs w:val="24"/>
        </w:rPr>
        <w:t>conduit and anchor rod assembly</w:t>
      </w:r>
      <w:r w:rsidR="00CC5FBA">
        <w:rPr>
          <w:szCs w:val="24"/>
        </w:rPr>
        <w:t xml:space="preserve"> </w:t>
      </w:r>
      <w:r w:rsidR="001D568F">
        <w:rPr>
          <w:szCs w:val="24"/>
        </w:rPr>
        <w:t>that meets</w:t>
      </w:r>
      <w:r w:rsidR="0094237C">
        <w:rPr>
          <w:szCs w:val="24"/>
        </w:rPr>
        <w:t xml:space="preserve"> </w:t>
      </w:r>
      <w:r w:rsidR="004A4A37">
        <w:rPr>
          <w:szCs w:val="24"/>
        </w:rPr>
        <w:t xml:space="preserve">2018 </w:t>
      </w:r>
      <w:r w:rsidR="008014F0">
        <w:rPr>
          <w:szCs w:val="24"/>
        </w:rPr>
        <w:t xml:space="preserve">Roadway </w:t>
      </w:r>
      <w:r w:rsidR="0094237C">
        <w:rPr>
          <w:szCs w:val="24"/>
        </w:rPr>
        <w:t>Standard Drawing N</w:t>
      </w:r>
      <w:r w:rsidR="00E17A1C">
        <w:rPr>
          <w:szCs w:val="24"/>
        </w:rPr>
        <w:t>o. 1402.01.</w:t>
      </w:r>
      <w:r w:rsidR="007B50E6">
        <w:rPr>
          <w:szCs w:val="24"/>
        </w:rPr>
        <w:t xml:space="preserve">  Define “standard foundation” as a drilled pier or footing with pedestal including the conduit and anchor rod assembly that meets 2018 Roadway Standard Drawing No. 1405.01.</w:t>
      </w:r>
    </w:p>
    <w:p w14:paraId="236BE089" w14:textId="77777777" w:rsidR="00F163FB" w:rsidRPr="00F163FB" w:rsidRDefault="00F163FB" w:rsidP="001005D1">
      <w:pPr>
        <w:widowControl w:val="0"/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Materials</w:t>
      </w:r>
    </w:p>
    <w:p w14:paraId="236BE08A" w14:textId="2FE1CB35" w:rsidR="00F163FB" w:rsidRDefault="00F163FB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 xml:space="preserve">Use </w:t>
      </w:r>
      <w:r w:rsidR="00922B7E">
        <w:rPr>
          <w:szCs w:val="24"/>
        </w:rPr>
        <w:t>roadway lighting</w:t>
      </w:r>
      <w:r w:rsidR="008F1CD8">
        <w:rPr>
          <w:szCs w:val="24"/>
        </w:rPr>
        <w:t xml:space="preserve"> foundation </w:t>
      </w:r>
      <w:r>
        <w:rPr>
          <w:szCs w:val="24"/>
        </w:rPr>
        <w:t xml:space="preserve">materials </w:t>
      </w:r>
      <w:r w:rsidR="007321D7">
        <w:rPr>
          <w:szCs w:val="24"/>
        </w:rPr>
        <w:t>that meet</w:t>
      </w:r>
      <w:r>
        <w:rPr>
          <w:szCs w:val="24"/>
        </w:rPr>
        <w:t xml:space="preserve"> the </w:t>
      </w:r>
      <w:r w:rsidRPr="00F163FB">
        <w:rPr>
          <w:i/>
          <w:szCs w:val="24"/>
        </w:rPr>
        <w:t>Foundations and Anchor Rod Assemblie</w:t>
      </w:r>
      <w:r w:rsidR="00B354D5">
        <w:rPr>
          <w:i/>
          <w:szCs w:val="24"/>
        </w:rPr>
        <w:t>s for Metal Pole</w:t>
      </w:r>
      <w:r w:rsidRPr="00F163FB">
        <w:rPr>
          <w:i/>
          <w:szCs w:val="24"/>
        </w:rPr>
        <w:t>s</w:t>
      </w:r>
      <w:r>
        <w:rPr>
          <w:szCs w:val="24"/>
        </w:rPr>
        <w:t xml:space="preserve"> provision.</w:t>
      </w:r>
      <w:r w:rsidR="009661DD">
        <w:rPr>
          <w:szCs w:val="24"/>
        </w:rPr>
        <w:t xml:space="preserve">  Provide metal shrouds for median mounted light standards in accordance with Subarticle 1400-4(I) </w:t>
      </w:r>
      <w:r w:rsidR="009661DD" w:rsidRPr="00717288">
        <w:rPr>
          <w:szCs w:val="24"/>
        </w:rPr>
        <w:t xml:space="preserve">of the </w:t>
      </w:r>
      <w:r w:rsidR="009661DD" w:rsidRPr="000B13B3">
        <w:rPr>
          <w:i/>
          <w:szCs w:val="24"/>
        </w:rPr>
        <w:t>201</w:t>
      </w:r>
      <w:r w:rsidR="009661DD">
        <w:rPr>
          <w:i/>
          <w:szCs w:val="24"/>
        </w:rPr>
        <w:t>8</w:t>
      </w:r>
      <w:r w:rsidR="009661DD" w:rsidRPr="000B13B3">
        <w:rPr>
          <w:i/>
          <w:szCs w:val="24"/>
        </w:rPr>
        <w:t xml:space="preserve"> </w:t>
      </w:r>
      <w:r w:rsidR="009661DD" w:rsidRPr="00717288">
        <w:rPr>
          <w:i/>
          <w:szCs w:val="24"/>
        </w:rPr>
        <w:t>Standard Specifications</w:t>
      </w:r>
      <w:r w:rsidR="009661DD" w:rsidRPr="00717288">
        <w:rPr>
          <w:szCs w:val="24"/>
        </w:rPr>
        <w:t>.</w:t>
      </w:r>
    </w:p>
    <w:p w14:paraId="236BE08B" w14:textId="46779CF2" w:rsidR="00F163FB" w:rsidRPr="00F163FB" w:rsidRDefault="000C7DE7">
      <w:pPr>
        <w:widowControl w:val="0"/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Roadway Lighting</w:t>
      </w:r>
      <w:r w:rsidR="00A36CCC">
        <w:rPr>
          <w:b/>
          <w:szCs w:val="24"/>
        </w:rPr>
        <w:t xml:space="preserve"> Foundations</w:t>
      </w:r>
    </w:p>
    <w:p w14:paraId="1C3A65B1" w14:textId="0FAA6363" w:rsidR="000C7DE7" w:rsidRPr="00D50829" w:rsidRDefault="000C7DE7" w:rsidP="001005D1">
      <w:pPr>
        <w:pStyle w:val="ListParagraph"/>
        <w:keepNext/>
        <w:keepLines/>
        <w:numPr>
          <w:ilvl w:val="0"/>
          <w:numId w:val="8"/>
        </w:numPr>
        <w:tabs>
          <w:tab w:val="left" w:pos="720"/>
        </w:tabs>
        <w:spacing w:before="120" w:after="120"/>
        <w:ind w:left="720" w:hanging="720"/>
        <w:jc w:val="both"/>
      </w:pPr>
      <w:r>
        <w:t>High Mount Foundations</w:t>
      </w:r>
    </w:p>
    <w:p w14:paraId="236BE08C" w14:textId="75CCBFB6" w:rsidR="00F163FB" w:rsidRDefault="00946E24" w:rsidP="001005D1">
      <w:pPr>
        <w:widowControl w:val="0"/>
        <w:spacing w:before="120" w:after="120"/>
        <w:ind w:left="720"/>
        <w:jc w:val="both"/>
        <w:rPr>
          <w:szCs w:val="24"/>
        </w:rPr>
      </w:pPr>
      <w:r>
        <w:t>C</w:t>
      </w:r>
      <w:r w:rsidR="008E32E0">
        <w:t>onstruct high mou</w:t>
      </w:r>
      <w:r>
        <w:t>nt foundations for</w:t>
      </w:r>
      <w:r w:rsidR="008E32E0">
        <w:t xml:space="preserve"> the </w:t>
      </w:r>
      <w:r>
        <w:t xml:space="preserve">wind zone and high mount heights </w:t>
      </w:r>
      <w:r w:rsidR="004929B0">
        <w:t>shown i</w:t>
      </w:r>
      <w:r w:rsidR="008E32E0">
        <w:t xml:space="preserve">n the plans </w:t>
      </w:r>
      <w:r>
        <w:t xml:space="preserve">unless the </w:t>
      </w:r>
      <w:r w:rsidR="00881F60">
        <w:t xml:space="preserve">following </w:t>
      </w:r>
      <w:r w:rsidR="00B9196C">
        <w:t xml:space="preserve">assumed </w:t>
      </w:r>
      <w:r>
        <w:t>site conditions are not applicable to high mount location</w:t>
      </w:r>
      <w:r w:rsidR="00DC3CA4">
        <w:t>s</w:t>
      </w:r>
      <w:r w:rsidR="00E17A1C">
        <w:rPr>
          <w:szCs w:val="24"/>
        </w:rPr>
        <w:t>:</w:t>
      </w:r>
    </w:p>
    <w:p w14:paraId="236BE08D" w14:textId="4AE3941D" w:rsidR="00540987" w:rsidRPr="00067131" w:rsidRDefault="00614F96" w:rsidP="001005D1">
      <w:pPr>
        <w:widowControl w:val="0"/>
        <w:numPr>
          <w:ilvl w:val="0"/>
          <w:numId w:val="3"/>
        </w:numPr>
        <w:tabs>
          <w:tab w:val="clear" w:pos="360"/>
          <w:tab w:val="num" w:pos="1440"/>
        </w:tabs>
        <w:spacing w:before="120" w:after="120"/>
        <w:ind w:left="1440" w:hanging="720"/>
        <w:jc w:val="both"/>
        <w:rPr>
          <w:szCs w:val="24"/>
        </w:rPr>
      </w:pPr>
      <w:r>
        <w:t xml:space="preserve">Soil with </w:t>
      </w:r>
      <w:r w:rsidR="008720EC">
        <w:t>u</w:t>
      </w:r>
      <w:r w:rsidR="00540987">
        <w:t>nit weight (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)</m:t>
        </m:r>
      </m:oMath>
      <w:r w:rsidR="00946E24">
        <w:t xml:space="preserve"> </w:t>
      </w:r>
      <m:oMath>
        <m:r>
          <w:rPr>
            <w:rFonts w:ascii="Cambria Math" w:hAnsi="Cambria Math"/>
          </w:rPr>
          <m:t>≥</m:t>
        </m:r>
      </m:oMath>
      <w:r w:rsidR="00826F00">
        <w:t xml:space="preserve"> 120 </w:t>
      </w:r>
      <w:r w:rsidR="00EE5432">
        <w:t>p</w:t>
      </w:r>
      <w:r w:rsidR="00826F00">
        <w:t xml:space="preserve">cf and </w:t>
      </w:r>
      <w:r w:rsidR="00540987">
        <w:t>friction angle (</w:t>
      </w:r>
      <m:oMath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)</m:t>
        </m:r>
      </m:oMath>
      <w:r w:rsidR="00946E24">
        <w:t xml:space="preserve"> </w:t>
      </w:r>
      <m:oMath>
        <m:r>
          <w:rPr>
            <w:rFonts w:ascii="Cambria Math" w:hAnsi="Cambria Math"/>
          </w:rPr>
          <m:t>≥</m:t>
        </m:r>
      </m:oMath>
      <w:r w:rsidR="00540987">
        <w:t xml:space="preserve"> 30</w:t>
      </w:r>
      <m:oMath>
        <m:r>
          <w:rPr>
            <w:rFonts w:ascii="Cambria Math" w:hAnsi="Cambria Math"/>
          </w:rPr>
          <m:t>°</m:t>
        </m:r>
      </m:oMath>
      <w:r w:rsidR="00826F00">
        <w:t>,</w:t>
      </w:r>
    </w:p>
    <w:p w14:paraId="236BE08E" w14:textId="4C079915" w:rsidR="00E17A1C" w:rsidRPr="00540987" w:rsidRDefault="00540987" w:rsidP="00BA1011">
      <w:pPr>
        <w:widowControl w:val="0"/>
        <w:numPr>
          <w:ilvl w:val="0"/>
          <w:numId w:val="3"/>
        </w:numPr>
        <w:tabs>
          <w:tab w:val="clear" w:pos="360"/>
          <w:tab w:val="num" w:pos="1440"/>
        </w:tabs>
        <w:spacing w:before="120" w:after="120"/>
        <w:ind w:left="1440" w:hanging="720"/>
        <w:jc w:val="both"/>
        <w:rPr>
          <w:szCs w:val="24"/>
        </w:rPr>
      </w:pPr>
      <w:r>
        <w:rPr>
          <w:szCs w:val="24"/>
        </w:rPr>
        <w:t xml:space="preserve">Groundwater at </w:t>
      </w:r>
      <w:r w:rsidR="00826F00">
        <w:rPr>
          <w:szCs w:val="24"/>
        </w:rPr>
        <w:t>least 7 f</w:t>
      </w:r>
      <w:r w:rsidR="00BA17C1">
        <w:rPr>
          <w:szCs w:val="24"/>
        </w:rPr>
        <w:t>ee</w:t>
      </w:r>
      <w:r w:rsidR="00826F00">
        <w:rPr>
          <w:szCs w:val="24"/>
        </w:rPr>
        <w:t>t below finished grade</w:t>
      </w:r>
      <w:r>
        <w:rPr>
          <w:szCs w:val="24"/>
        </w:rPr>
        <w:t xml:space="preserve"> and</w:t>
      </w:r>
    </w:p>
    <w:p w14:paraId="236BE08F" w14:textId="77777777" w:rsidR="00E17A1C" w:rsidRPr="000A6CD0" w:rsidRDefault="00540987" w:rsidP="00BA1011">
      <w:pPr>
        <w:widowControl w:val="0"/>
        <w:numPr>
          <w:ilvl w:val="0"/>
          <w:numId w:val="3"/>
        </w:numPr>
        <w:tabs>
          <w:tab w:val="clear" w:pos="360"/>
          <w:tab w:val="num" w:pos="1440"/>
        </w:tabs>
        <w:spacing w:before="120" w:after="120"/>
        <w:ind w:left="1440" w:hanging="720"/>
        <w:jc w:val="both"/>
        <w:rPr>
          <w:szCs w:val="24"/>
        </w:rPr>
      </w:pPr>
      <w:r>
        <w:rPr>
          <w:szCs w:val="24"/>
        </w:rPr>
        <w:t>Slope of finished grade 6:1 (H:V) or flatter.</w:t>
      </w:r>
    </w:p>
    <w:p w14:paraId="236BE090" w14:textId="77777777" w:rsidR="00375B9D" w:rsidRDefault="00E60CD6" w:rsidP="003B05A8">
      <w:pPr>
        <w:widowControl w:val="0"/>
        <w:spacing w:before="120" w:after="120"/>
        <w:ind w:left="720"/>
        <w:jc w:val="both"/>
      </w:pPr>
      <w:r>
        <w:t xml:space="preserve">A subsurface </w:t>
      </w:r>
      <w:r w:rsidR="00881F60">
        <w:t xml:space="preserve">investigation and </w:t>
      </w:r>
      <w:r>
        <w:t>high mount foundation design are required i</w:t>
      </w:r>
      <w:r w:rsidR="008E32E0">
        <w:t xml:space="preserve">f the Engineer determines these assumed </w:t>
      </w:r>
      <w:r w:rsidR="00830224">
        <w:t xml:space="preserve">site </w:t>
      </w:r>
      <w:r w:rsidR="008E32E0">
        <w:t>conditions do not apply to a high mount location and</w:t>
      </w:r>
      <w:r>
        <w:t xml:space="preserve"> the high mount cannot be moved</w:t>
      </w:r>
      <w:r w:rsidR="005F2913">
        <w:t>.</w:t>
      </w:r>
      <w:r w:rsidR="00BC6E74">
        <w:t xml:space="preserve">  Subsurface c</w:t>
      </w:r>
      <w:r w:rsidR="00E6620A">
        <w:t>ond</w:t>
      </w:r>
      <w:r w:rsidR="002F64B5">
        <w:t xml:space="preserve">itions requiring </w:t>
      </w:r>
      <w:r w:rsidR="00EC53A4">
        <w:t xml:space="preserve">a </w:t>
      </w:r>
      <w:r w:rsidR="00881F60">
        <w:t>high mount</w:t>
      </w:r>
      <w:r w:rsidR="00E6620A">
        <w:t xml:space="preserve"> </w:t>
      </w:r>
      <w:r w:rsidR="002F64B5">
        <w:t xml:space="preserve">foundation </w:t>
      </w:r>
      <w:r w:rsidR="00E6620A">
        <w:t>design include but are not limited to</w:t>
      </w:r>
      <w:r w:rsidR="00BC6E74">
        <w:t xml:space="preserve"> </w:t>
      </w:r>
      <w:r w:rsidR="00FD02A8">
        <w:t>weathered or hard rock</w:t>
      </w:r>
      <w:r w:rsidR="00BC6E74">
        <w:t xml:space="preserve">, </w:t>
      </w:r>
      <w:r w:rsidR="008F67FF">
        <w:t xml:space="preserve">boulders, </w:t>
      </w:r>
      <w:r w:rsidR="00BC6E74">
        <w:t>very soft or loose soil, muck or shallow groundwater</w:t>
      </w:r>
      <w:r w:rsidR="00375B9D">
        <w:t>.</w:t>
      </w:r>
      <w:r w:rsidR="00B867D0">
        <w:t xml:space="preserve">  No extension of completion date or time will be allowed for subsurface investigations</w:t>
      </w:r>
      <w:r w:rsidR="004C2237">
        <w:t xml:space="preserve"> or</w:t>
      </w:r>
      <w:r w:rsidR="00881F60">
        <w:t xml:space="preserve"> high mount foundation designs</w:t>
      </w:r>
      <w:r w:rsidR="00B867D0">
        <w:t>.</w:t>
      </w:r>
    </w:p>
    <w:p w14:paraId="58D0CE81" w14:textId="76726AC9" w:rsidR="000C7DE7" w:rsidRDefault="000C7DE7" w:rsidP="003B05A8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spacing w:before="120" w:after="120"/>
        <w:ind w:left="720" w:hanging="720"/>
        <w:jc w:val="both"/>
      </w:pPr>
      <w:r>
        <w:t>Standard Foundations</w:t>
      </w:r>
    </w:p>
    <w:p w14:paraId="2665C3EC" w14:textId="0D2B473A" w:rsidR="001005D1" w:rsidRDefault="001005D1" w:rsidP="003B05A8">
      <w:pPr>
        <w:widowControl w:val="0"/>
        <w:spacing w:before="120" w:after="120"/>
        <w:ind w:left="720"/>
        <w:jc w:val="both"/>
      </w:pPr>
      <w:r>
        <w:t>Construct standard foundation types for the light standard types shown in the plans</w:t>
      </w:r>
      <w:r w:rsidR="001053CC">
        <w:t xml:space="preserve"> and the site conditions at each light standard location</w:t>
      </w:r>
      <w:r>
        <w:t>.</w:t>
      </w:r>
      <w:r w:rsidR="00B90383">
        <w:t xml:space="preserve">  When </w:t>
      </w:r>
      <w:r w:rsidR="00AB7BC8">
        <w:t>weathered or hard rock, boulders or obstructions</w:t>
      </w:r>
      <w:r w:rsidR="00B90383">
        <w:t xml:space="preserve"> conflict with standard foundations, submit an alternate standard foundation design for acceptance </w:t>
      </w:r>
      <w:r w:rsidR="00B90383" w:rsidRPr="00717288">
        <w:rPr>
          <w:szCs w:val="24"/>
        </w:rPr>
        <w:t xml:space="preserve">in accordance with Article 105-2 of the </w:t>
      </w:r>
      <w:r w:rsidR="00B90383" w:rsidRPr="000B13B3">
        <w:rPr>
          <w:i/>
          <w:szCs w:val="24"/>
        </w:rPr>
        <w:t>201</w:t>
      </w:r>
      <w:r w:rsidR="00B90383">
        <w:rPr>
          <w:i/>
          <w:szCs w:val="24"/>
        </w:rPr>
        <w:t>8</w:t>
      </w:r>
      <w:r w:rsidR="00B90383" w:rsidRPr="000B13B3">
        <w:rPr>
          <w:i/>
          <w:szCs w:val="24"/>
        </w:rPr>
        <w:t xml:space="preserve"> </w:t>
      </w:r>
      <w:r w:rsidR="00B90383" w:rsidRPr="00717288">
        <w:rPr>
          <w:i/>
          <w:szCs w:val="24"/>
        </w:rPr>
        <w:t>Standard Specifications</w:t>
      </w:r>
      <w:r w:rsidR="00B90383" w:rsidRPr="00717288">
        <w:rPr>
          <w:szCs w:val="24"/>
        </w:rPr>
        <w:t>.</w:t>
      </w:r>
      <w:r w:rsidR="00B90383">
        <w:rPr>
          <w:szCs w:val="24"/>
        </w:rPr>
        <w:t xml:space="preserve">  </w:t>
      </w:r>
      <w:r w:rsidR="00B90383">
        <w:t>No extension of completion date or time will be allowed for alternate standard foundations.</w:t>
      </w:r>
    </w:p>
    <w:p w14:paraId="236BE091" w14:textId="77777777" w:rsidR="00A36CCC" w:rsidRPr="00F163FB" w:rsidRDefault="00717288" w:rsidP="001005D1">
      <w:pPr>
        <w:widowControl w:val="0"/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Subsurface I</w:t>
      </w:r>
      <w:r w:rsidR="00EC53A4">
        <w:rPr>
          <w:b/>
          <w:szCs w:val="24"/>
        </w:rPr>
        <w:t>nvestigations</w:t>
      </w:r>
    </w:p>
    <w:p w14:paraId="236BE092" w14:textId="77777777" w:rsidR="00E50569" w:rsidRDefault="00375B9D" w:rsidP="001005D1">
      <w:pPr>
        <w:widowControl w:val="0"/>
        <w:spacing w:before="120" w:after="120"/>
        <w:jc w:val="both"/>
      </w:pPr>
      <w:r>
        <w:t>Use a prequalified geotechnical cons</w:t>
      </w:r>
      <w:r w:rsidR="005E5855">
        <w:t xml:space="preserve">ultant to perform one standard penetration test </w:t>
      </w:r>
      <w:r w:rsidR="005904B3">
        <w:t xml:space="preserve">(SPT) </w:t>
      </w:r>
      <w:r w:rsidR="005E5855">
        <w:t>boring in accordance with ASTM D1586 at each</w:t>
      </w:r>
      <w:r>
        <w:t xml:space="preserve"> </w:t>
      </w:r>
      <w:r w:rsidR="005E5855">
        <w:t xml:space="preserve">high mount </w:t>
      </w:r>
      <w:r>
        <w:t>location</w:t>
      </w:r>
      <w:r w:rsidR="00EF0370">
        <w:t xml:space="preserve"> requi</w:t>
      </w:r>
      <w:r w:rsidR="00E60CD6">
        <w:t>ring a subsurface investigation</w:t>
      </w:r>
      <w:r>
        <w:t xml:space="preserve">.  </w:t>
      </w:r>
      <w:r w:rsidR="00B65E11">
        <w:t xml:space="preserve">Rough grade high mount locations to within 2 ft of finished grade before beginning drilling.  </w:t>
      </w:r>
      <w:r w:rsidR="005E5855">
        <w:t xml:space="preserve">Drill </w:t>
      </w:r>
      <w:r w:rsidR="005E5855">
        <w:lastRenderedPageBreak/>
        <w:t>borings to 2 drilled p</w:t>
      </w:r>
      <w:r w:rsidR="00053694">
        <w:t xml:space="preserve">ier diameters below </w:t>
      </w:r>
      <w:r w:rsidR="00B872AC">
        <w:t xml:space="preserve">anticipated </w:t>
      </w:r>
      <w:r w:rsidR="00053694">
        <w:t>pier tip</w:t>
      </w:r>
      <w:r w:rsidR="005E5855">
        <w:t xml:space="preserve"> elevations</w:t>
      </w:r>
      <w:r w:rsidR="00053694">
        <w:t xml:space="preserve"> or refusal, whichever is higher</w:t>
      </w:r>
      <w:r w:rsidR="00E50569">
        <w:t>.</w:t>
      </w:r>
    </w:p>
    <w:p w14:paraId="236BE093" w14:textId="77777777" w:rsidR="005F2913" w:rsidRDefault="00E50569" w:rsidP="000F08D5">
      <w:pPr>
        <w:widowControl w:val="0"/>
        <w:spacing w:before="120" w:after="120"/>
        <w:jc w:val="both"/>
      </w:pPr>
      <w:r>
        <w:t>Use the co</w:t>
      </w:r>
      <w:r w:rsidR="00E60CD6">
        <w:t xml:space="preserve">mputer software gINT version </w:t>
      </w:r>
      <w:r w:rsidR="00036727">
        <w:t>V</w:t>
      </w:r>
      <w:r w:rsidR="00E60CD6">
        <w:t>8</w:t>
      </w:r>
      <w:r w:rsidR="00036727">
        <w:t>i</w:t>
      </w:r>
      <w:r>
        <w:t xml:space="preserve"> or later manufactured by Bentley Systems, Inc. with the </w:t>
      </w:r>
      <w:r w:rsidR="00B46D39">
        <w:t xml:space="preserve">current </w:t>
      </w:r>
      <w:r>
        <w:t>NCDOT gINT lib</w:t>
      </w:r>
      <w:r w:rsidR="005E5575">
        <w:t>rary and data template to produce SPT boring logs</w:t>
      </w:r>
      <w:r>
        <w:t xml:space="preserve">.  </w:t>
      </w:r>
      <w:r w:rsidR="005E5855">
        <w:t xml:space="preserve">Provide boring logs </w:t>
      </w:r>
      <w:r w:rsidR="00375B9D">
        <w:t>sealed by a geologist or engineer licensed i</w:t>
      </w:r>
      <w:r w:rsidR="005E5855">
        <w:t>n the state of North Carolina.</w:t>
      </w:r>
    </w:p>
    <w:p w14:paraId="236BE094" w14:textId="77777777" w:rsidR="00946E24" w:rsidRPr="00F163FB" w:rsidRDefault="00EC53A4" w:rsidP="000F08D5">
      <w:pPr>
        <w:widowControl w:val="0"/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High Mount Foundation Designs</w:t>
      </w:r>
    </w:p>
    <w:p w14:paraId="236BE095" w14:textId="4127F765" w:rsidR="00B92CE1" w:rsidRDefault="004C2237" w:rsidP="000F08D5">
      <w:pPr>
        <w:widowControl w:val="0"/>
        <w:spacing w:before="120" w:after="120"/>
        <w:jc w:val="both"/>
      </w:pPr>
      <w:r>
        <w:t>D</w:t>
      </w:r>
      <w:r w:rsidR="00967826">
        <w:t xml:space="preserve">esign </w:t>
      </w:r>
      <w:r w:rsidR="002F64B5">
        <w:t xml:space="preserve">high mount </w:t>
      </w:r>
      <w:r w:rsidR="00967826">
        <w:t>f</w:t>
      </w:r>
      <w:r w:rsidR="00391DB0">
        <w:t xml:space="preserve">oundations for the </w:t>
      </w:r>
      <w:r w:rsidR="00B5533D">
        <w:t>wind zon</w:t>
      </w:r>
      <w:r w:rsidR="004929B0">
        <w:t>e and high mount heights shown i</w:t>
      </w:r>
      <w:r w:rsidR="00B5533D">
        <w:t xml:space="preserve">n the plans and the </w:t>
      </w:r>
      <w:r w:rsidR="00391DB0">
        <w:t xml:space="preserve">slope of </w:t>
      </w:r>
      <w:r w:rsidR="00C6474D">
        <w:t xml:space="preserve">finished grade </w:t>
      </w:r>
      <w:r w:rsidR="00B5533D">
        <w:t xml:space="preserve">and subsurface conditions </w:t>
      </w:r>
      <w:r w:rsidR="0051615B">
        <w:t xml:space="preserve">at </w:t>
      </w:r>
      <w:r w:rsidR="00EA7E38">
        <w:t>each high mount location</w:t>
      </w:r>
      <w:r w:rsidR="00B5533D">
        <w:t xml:space="preserve">.  </w:t>
      </w:r>
      <w:r w:rsidR="00690E67">
        <w:t>D</w:t>
      </w:r>
      <w:r w:rsidR="000D010E">
        <w:t>esign drilled piers, footings and</w:t>
      </w:r>
      <w:r w:rsidR="00CD5397">
        <w:t xml:space="preserve"> pedestals i</w:t>
      </w:r>
      <w:r w:rsidR="00690E67">
        <w:t xml:space="preserve">n accordance with the </w:t>
      </w:r>
      <w:r w:rsidR="00CD5397" w:rsidRPr="00CD5397">
        <w:rPr>
          <w:i/>
        </w:rPr>
        <w:t>AASHTO Standard Specifications for Structural Supports for Highway Signs, Luminaires and Traffic Signals</w:t>
      </w:r>
      <w:r w:rsidR="00690E67">
        <w:t>.</w:t>
      </w:r>
    </w:p>
    <w:p w14:paraId="236BE096" w14:textId="354AC58B" w:rsidR="00BE7723" w:rsidRDefault="007B209C" w:rsidP="000F08D5">
      <w:pPr>
        <w:widowControl w:val="0"/>
        <w:spacing w:before="120" w:after="120"/>
        <w:jc w:val="both"/>
      </w:pPr>
      <w:r>
        <w:t>Design drilled piers for side resistance only in</w:t>
      </w:r>
      <w:r w:rsidR="00F017CE">
        <w:t xml:space="preserve"> accordance with Section 4.6 </w:t>
      </w:r>
      <w:r w:rsidRPr="007B209C">
        <w:t xml:space="preserve">of the </w:t>
      </w:r>
      <w:r w:rsidRPr="007B209C">
        <w:rPr>
          <w:i/>
        </w:rPr>
        <w:t>AASHTO Standard Specifications for Highway Bridges</w:t>
      </w:r>
      <w:r>
        <w:t>.</w:t>
      </w:r>
      <w:r w:rsidRPr="007B209C">
        <w:t xml:space="preserve">  </w:t>
      </w:r>
      <w:r w:rsidR="006B1578">
        <w:t>Use t</w:t>
      </w:r>
      <w:r w:rsidR="007321D7">
        <w:t xml:space="preserve">he computer software LPILE </w:t>
      </w:r>
      <w:r w:rsidR="006B1578">
        <w:t xml:space="preserve">version </w:t>
      </w:r>
      <w:r w:rsidR="007A4D1E">
        <w:t>201</w:t>
      </w:r>
      <w:r w:rsidR="00036727">
        <w:t>6</w:t>
      </w:r>
      <w:r w:rsidR="006B1578">
        <w:t xml:space="preserve"> or later manufactured by Ensoft, Inc. t</w:t>
      </w:r>
      <w:r w:rsidR="00A36CCC">
        <w:t>o analyze drilled piers.  Provide drilled pier designs with</w:t>
      </w:r>
      <w:r w:rsidR="006B1578">
        <w:t xml:space="preserve"> a horizontal defl</w:t>
      </w:r>
      <w:r w:rsidR="00F017CE">
        <w:t xml:space="preserve">ection of less than 0.5" at </w:t>
      </w:r>
      <w:r w:rsidR="00BE7723">
        <w:t>top of piers.</w:t>
      </w:r>
    </w:p>
    <w:p w14:paraId="236BE097" w14:textId="108935E6" w:rsidR="007B209C" w:rsidRPr="00BE7723" w:rsidRDefault="007B209C" w:rsidP="000F08D5">
      <w:pPr>
        <w:widowControl w:val="0"/>
        <w:spacing w:before="120" w:after="120"/>
        <w:jc w:val="both"/>
      </w:pPr>
      <w:r>
        <w:t xml:space="preserve">Design footings in accordance with Section 4.4 of the </w:t>
      </w:r>
      <w:r w:rsidRPr="007B209C">
        <w:rPr>
          <w:i/>
        </w:rPr>
        <w:t>AASHTO Standard Specifications for Highway Bridges.</w:t>
      </w:r>
      <w:r w:rsidR="00BE7723">
        <w:t xml:space="preserve">  Do not use an allowable bearing pressure of more than 3,000 </w:t>
      </w:r>
      <w:r w:rsidR="00EE5432">
        <w:t>p</w:t>
      </w:r>
      <w:r w:rsidR="00BE7723">
        <w:t>sf for footings.</w:t>
      </w:r>
    </w:p>
    <w:p w14:paraId="236BE098" w14:textId="7AE56835" w:rsidR="00717288" w:rsidRPr="00717288" w:rsidRDefault="00717288" w:rsidP="000F08D5">
      <w:pPr>
        <w:widowControl w:val="0"/>
        <w:spacing w:before="120" w:after="120"/>
        <w:jc w:val="both"/>
        <w:rPr>
          <w:szCs w:val="24"/>
        </w:rPr>
      </w:pPr>
      <w:r w:rsidRPr="00717288">
        <w:rPr>
          <w:szCs w:val="24"/>
        </w:rPr>
        <w:t xml:space="preserve">Submit </w:t>
      </w:r>
      <w:r w:rsidR="00FC05CE">
        <w:rPr>
          <w:szCs w:val="24"/>
        </w:rPr>
        <w:t xml:space="preserve">boring logs, </w:t>
      </w:r>
      <w:r w:rsidRPr="00717288">
        <w:rPr>
          <w:szCs w:val="24"/>
        </w:rPr>
        <w:t>working drawings</w:t>
      </w:r>
      <w:r w:rsidR="00391DB0">
        <w:rPr>
          <w:szCs w:val="24"/>
        </w:rPr>
        <w:t xml:space="preserve"> and </w:t>
      </w:r>
      <w:r w:rsidRPr="00717288">
        <w:rPr>
          <w:szCs w:val="24"/>
        </w:rPr>
        <w:t>des</w:t>
      </w:r>
      <w:r w:rsidR="00526371">
        <w:rPr>
          <w:szCs w:val="24"/>
        </w:rPr>
        <w:t xml:space="preserve">ign calculations for </w:t>
      </w:r>
      <w:r w:rsidRPr="00717288">
        <w:rPr>
          <w:szCs w:val="24"/>
        </w:rPr>
        <w:t xml:space="preserve">acceptance in accordance with Article 105-2 of the </w:t>
      </w:r>
      <w:r w:rsidR="00AF5236" w:rsidRPr="000B13B3">
        <w:rPr>
          <w:i/>
          <w:szCs w:val="24"/>
        </w:rPr>
        <w:t>201</w:t>
      </w:r>
      <w:r w:rsidR="002518B3">
        <w:rPr>
          <w:i/>
          <w:szCs w:val="24"/>
        </w:rPr>
        <w:t>8</w:t>
      </w:r>
      <w:r w:rsidR="00AF5236" w:rsidRPr="000B13B3">
        <w:rPr>
          <w:i/>
          <w:szCs w:val="24"/>
        </w:rPr>
        <w:t xml:space="preserve"> </w:t>
      </w:r>
      <w:r w:rsidRPr="00717288">
        <w:rPr>
          <w:i/>
          <w:szCs w:val="24"/>
        </w:rPr>
        <w:t>Standard Specifications</w:t>
      </w:r>
      <w:r w:rsidRPr="00717288">
        <w:rPr>
          <w:szCs w:val="24"/>
        </w:rPr>
        <w:t>.  Submit working drawings showing</w:t>
      </w:r>
      <w:r>
        <w:rPr>
          <w:szCs w:val="24"/>
        </w:rPr>
        <w:t xml:space="preserve"> plan views, required foundation dimensions and elevations and </w:t>
      </w:r>
      <w:r w:rsidRPr="00717288">
        <w:rPr>
          <w:szCs w:val="24"/>
        </w:rPr>
        <w:t>typical sections with reinforcement</w:t>
      </w:r>
      <w:r>
        <w:rPr>
          <w:szCs w:val="24"/>
        </w:rPr>
        <w:t>, conduit</w:t>
      </w:r>
      <w:r w:rsidRPr="00717288">
        <w:rPr>
          <w:szCs w:val="24"/>
        </w:rPr>
        <w:t xml:space="preserve"> and </w:t>
      </w:r>
      <w:r>
        <w:rPr>
          <w:szCs w:val="24"/>
        </w:rPr>
        <w:t>anchor rod assembly details</w:t>
      </w:r>
      <w:r w:rsidR="00494E7B">
        <w:rPr>
          <w:szCs w:val="24"/>
        </w:rPr>
        <w:t>.  Include</w:t>
      </w:r>
      <w:r w:rsidRPr="00717288">
        <w:rPr>
          <w:szCs w:val="24"/>
        </w:rPr>
        <w:t xml:space="preserve"> </w:t>
      </w:r>
      <w:r w:rsidR="00DA4A24">
        <w:rPr>
          <w:szCs w:val="24"/>
        </w:rPr>
        <w:t xml:space="preserve">all boring logs, </w:t>
      </w:r>
      <w:r w:rsidRPr="00717288">
        <w:rPr>
          <w:szCs w:val="24"/>
        </w:rPr>
        <w:t xml:space="preserve">design calculations </w:t>
      </w:r>
      <w:r w:rsidR="00DA4A24">
        <w:rPr>
          <w:szCs w:val="24"/>
        </w:rPr>
        <w:t xml:space="preserve">and LPILE output </w:t>
      </w:r>
      <w:r w:rsidRPr="00717288">
        <w:rPr>
          <w:szCs w:val="24"/>
        </w:rPr>
        <w:t xml:space="preserve">for </w:t>
      </w:r>
      <w:r w:rsidR="003439C0">
        <w:rPr>
          <w:szCs w:val="24"/>
        </w:rPr>
        <w:t xml:space="preserve">high mount foundation design </w:t>
      </w:r>
      <w:r w:rsidR="00ED3887">
        <w:rPr>
          <w:szCs w:val="24"/>
        </w:rPr>
        <w:t>submittals</w:t>
      </w:r>
      <w:r w:rsidR="00494E7B">
        <w:rPr>
          <w:szCs w:val="24"/>
        </w:rPr>
        <w:t>.</w:t>
      </w:r>
      <w:r w:rsidRPr="00717288">
        <w:rPr>
          <w:szCs w:val="24"/>
        </w:rPr>
        <w:t xml:space="preserve"> </w:t>
      </w:r>
      <w:r w:rsidR="00494E7B">
        <w:rPr>
          <w:szCs w:val="24"/>
        </w:rPr>
        <w:t xml:space="preserve"> Have high mount foundations</w:t>
      </w:r>
      <w:r w:rsidRPr="00717288">
        <w:rPr>
          <w:szCs w:val="24"/>
        </w:rPr>
        <w:t xml:space="preserve"> designed, detailed a</w:t>
      </w:r>
      <w:r w:rsidR="00494E7B">
        <w:rPr>
          <w:szCs w:val="24"/>
        </w:rPr>
        <w:t>nd sealed by an engineer licensed in the state of North Carolina</w:t>
      </w:r>
      <w:r w:rsidRPr="00717288">
        <w:rPr>
          <w:szCs w:val="24"/>
        </w:rPr>
        <w:t>.</w:t>
      </w:r>
    </w:p>
    <w:p w14:paraId="236BE099" w14:textId="77777777" w:rsidR="00A36CCC" w:rsidRPr="00F163FB" w:rsidRDefault="00A36CCC" w:rsidP="000F08D5">
      <w:pPr>
        <w:widowControl w:val="0"/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Construction Methods</w:t>
      </w:r>
    </w:p>
    <w:p w14:paraId="236BE09A" w14:textId="7234784C" w:rsidR="00982B30" w:rsidRDefault="00A633BD" w:rsidP="000F08D5">
      <w:pPr>
        <w:widowControl w:val="0"/>
        <w:spacing w:before="120" w:after="120"/>
        <w:jc w:val="both"/>
        <w:rPr>
          <w:szCs w:val="24"/>
        </w:rPr>
      </w:pPr>
      <w:r>
        <w:t>Grade</w:t>
      </w:r>
      <w:r w:rsidR="005015AD">
        <w:t xml:space="preserve"> </w:t>
      </w:r>
      <w:r w:rsidR="00D602DF">
        <w:t xml:space="preserve">around </w:t>
      </w:r>
      <w:r w:rsidR="006F3FA9">
        <w:t>roadway lighting</w:t>
      </w:r>
      <w:r w:rsidR="00D602DF">
        <w:t xml:space="preserve"> locations</w:t>
      </w:r>
      <w:r w:rsidR="005015AD">
        <w:t xml:space="preserve"> with cut and fill slopes as s</w:t>
      </w:r>
      <w:r w:rsidR="0094237C">
        <w:t xml:space="preserve">hown on </w:t>
      </w:r>
      <w:r w:rsidR="006F3FA9">
        <w:t xml:space="preserve">2018 Roadway </w:t>
      </w:r>
      <w:r w:rsidR="0094237C">
        <w:t>Standard Drawing N</w:t>
      </w:r>
      <w:r w:rsidR="005015AD">
        <w:t>o. 1402.01</w:t>
      </w:r>
      <w:r w:rsidR="006F3FA9">
        <w:t xml:space="preserve"> or 1405.01</w:t>
      </w:r>
      <w:r w:rsidR="005015AD">
        <w:t xml:space="preserve">.  </w:t>
      </w:r>
      <w:r w:rsidR="004979B0">
        <w:t xml:space="preserve">Construct </w:t>
      </w:r>
      <w:r w:rsidR="00B24EC2">
        <w:t xml:space="preserve">drilled piers, </w:t>
      </w:r>
      <w:r w:rsidR="001B4FA7">
        <w:t>footings</w:t>
      </w:r>
      <w:r w:rsidR="00B24EC2">
        <w:t xml:space="preserve"> and </w:t>
      </w:r>
      <w:r w:rsidR="007A08C4">
        <w:t xml:space="preserve">pedestals </w:t>
      </w:r>
      <w:r w:rsidR="00982B30">
        <w:t xml:space="preserve">and install anchor rod assemblies </w:t>
      </w:r>
      <w:r w:rsidR="001B4FA7">
        <w:t xml:space="preserve">for </w:t>
      </w:r>
      <w:r w:rsidR="006F3FA9">
        <w:t>roadway lighting</w:t>
      </w:r>
      <w:r w:rsidR="001B4FA7">
        <w:t xml:space="preserve"> foundations </w:t>
      </w:r>
      <w:r w:rsidR="00982B30">
        <w:t xml:space="preserve">in accordance with the </w:t>
      </w:r>
      <w:r w:rsidR="00982B30" w:rsidRPr="00F163FB">
        <w:rPr>
          <w:i/>
          <w:szCs w:val="24"/>
        </w:rPr>
        <w:t>Foundations and Anchor Rod Assemblie</w:t>
      </w:r>
      <w:r w:rsidR="00982B30">
        <w:rPr>
          <w:i/>
          <w:szCs w:val="24"/>
        </w:rPr>
        <w:t>s for Metal Pole</w:t>
      </w:r>
      <w:r w:rsidR="00982B30" w:rsidRPr="00F163FB">
        <w:rPr>
          <w:i/>
          <w:szCs w:val="24"/>
        </w:rPr>
        <w:t>s</w:t>
      </w:r>
      <w:r w:rsidR="00982B30">
        <w:rPr>
          <w:szCs w:val="24"/>
        </w:rPr>
        <w:t xml:space="preserve"> provision.</w:t>
      </w:r>
    </w:p>
    <w:p w14:paraId="0C5D7687" w14:textId="5E9199E0" w:rsidR="005D7F72" w:rsidRDefault="005D7F72" w:rsidP="000F08D5">
      <w:pPr>
        <w:widowControl w:val="0"/>
        <w:spacing w:before="120" w:after="120"/>
        <w:jc w:val="both"/>
        <w:rPr>
          <w:szCs w:val="24"/>
        </w:rPr>
      </w:pPr>
      <w:r>
        <w:t xml:space="preserve">For </w:t>
      </w:r>
      <w:r w:rsidR="00156433">
        <w:rPr>
          <w:szCs w:val="24"/>
        </w:rPr>
        <w:t>median mounted light standards</w:t>
      </w:r>
      <w:r>
        <w:t xml:space="preserve">, place concrete for </w:t>
      </w:r>
      <w:r w:rsidR="00156433">
        <w:t xml:space="preserve">median </w:t>
      </w:r>
      <w:r>
        <w:t xml:space="preserve">barriers and underlying pedestals in the same pour.  Construct concrete barriers in accordance with the contract and </w:t>
      </w:r>
      <w:r w:rsidR="00156433">
        <w:t xml:space="preserve">make concrete median barriers </w:t>
      </w:r>
      <w:r>
        <w:t xml:space="preserve">continuous through standard foundations.  Coordinate construction of </w:t>
      </w:r>
      <w:r w:rsidR="00156433">
        <w:rPr>
          <w:szCs w:val="24"/>
        </w:rPr>
        <w:t>median mounted light standards</w:t>
      </w:r>
      <w:r>
        <w:t xml:space="preserve"> with sign structures, concrete barriers, drainage structures, etc. to avoid conflicts.</w:t>
      </w:r>
    </w:p>
    <w:p w14:paraId="236BE09B" w14:textId="77777777" w:rsidR="008C6A0E" w:rsidRPr="008C6A0E" w:rsidRDefault="008C6A0E" w:rsidP="000F08D5">
      <w:pPr>
        <w:widowControl w:val="0"/>
        <w:spacing w:before="120" w:after="120"/>
        <w:jc w:val="both"/>
        <w:rPr>
          <w:b/>
          <w:szCs w:val="24"/>
        </w:rPr>
      </w:pPr>
      <w:r w:rsidRPr="008C6A0E">
        <w:rPr>
          <w:b/>
          <w:szCs w:val="24"/>
        </w:rPr>
        <w:t>Measurement and Payment</w:t>
      </w:r>
    </w:p>
    <w:p w14:paraId="14CF6C1E" w14:textId="00171CAA" w:rsidR="00826DA8" w:rsidRDefault="0086493C" w:rsidP="000F08D5">
      <w:pPr>
        <w:widowControl w:val="0"/>
        <w:spacing w:before="120" w:after="120"/>
        <w:jc w:val="both"/>
        <w:rPr>
          <w:szCs w:val="24"/>
        </w:rPr>
      </w:pPr>
      <w:r>
        <w:rPr>
          <w:i/>
          <w:szCs w:val="24"/>
        </w:rPr>
        <w:t>High Mount Foundations</w:t>
      </w:r>
      <w:r w:rsidR="008C6A0E">
        <w:rPr>
          <w:szCs w:val="24"/>
        </w:rPr>
        <w:t xml:space="preserve"> will be measured and paid in cubic yards.</w:t>
      </w:r>
      <w:r>
        <w:rPr>
          <w:szCs w:val="24"/>
        </w:rPr>
        <w:t xml:space="preserve">  </w:t>
      </w:r>
      <w:r w:rsidR="007321D7">
        <w:rPr>
          <w:szCs w:val="24"/>
        </w:rPr>
        <w:t>H</w:t>
      </w:r>
      <w:r>
        <w:rPr>
          <w:szCs w:val="24"/>
        </w:rPr>
        <w:t xml:space="preserve">igh mount </w:t>
      </w:r>
      <w:r w:rsidR="002F64B5">
        <w:rPr>
          <w:szCs w:val="24"/>
        </w:rPr>
        <w:t>foundation</w:t>
      </w:r>
      <w:r w:rsidR="007321D7">
        <w:rPr>
          <w:szCs w:val="24"/>
        </w:rPr>
        <w:t>s</w:t>
      </w:r>
      <w:r>
        <w:rPr>
          <w:szCs w:val="24"/>
        </w:rPr>
        <w:t xml:space="preserve"> will be </w:t>
      </w:r>
      <w:r w:rsidR="001E3BE8">
        <w:rPr>
          <w:szCs w:val="24"/>
        </w:rPr>
        <w:t xml:space="preserve">measured </w:t>
      </w:r>
      <w:r>
        <w:rPr>
          <w:szCs w:val="24"/>
        </w:rPr>
        <w:t>as the cubic yards of concrete show</w:t>
      </w:r>
      <w:r w:rsidR="001E3BE8">
        <w:rPr>
          <w:szCs w:val="24"/>
        </w:rPr>
        <w:t xml:space="preserve">n on </w:t>
      </w:r>
      <w:r w:rsidR="002518B3">
        <w:rPr>
          <w:szCs w:val="24"/>
        </w:rPr>
        <w:t xml:space="preserve">2018 Roadway </w:t>
      </w:r>
      <w:r>
        <w:rPr>
          <w:szCs w:val="24"/>
        </w:rPr>
        <w:t xml:space="preserve">Standard Drawing No. 1402.01 for </w:t>
      </w:r>
      <w:r w:rsidR="001E3BE8">
        <w:rPr>
          <w:szCs w:val="24"/>
        </w:rPr>
        <w:t>the high mo</w:t>
      </w:r>
      <w:r w:rsidR="004929B0">
        <w:rPr>
          <w:szCs w:val="24"/>
        </w:rPr>
        <w:t>unt height and wind zone shown i</w:t>
      </w:r>
      <w:r w:rsidR="001E3BE8">
        <w:rPr>
          <w:szCs w:val="24"/>
        </w:rPr>
        <w:t>n the</w:t>
      </w:r>
      <w:r w:rsidR="002F64B5">
        <w:rPr>
          <w:szCs w:val="24"/>
        </w:rPr>
        <w:t xml:space="preserve"> plans.  All other high mount foundations will be measured a</w:t>
      </w:r>
      <w:r w:rsidR="00FF4DC6">
        <w:rPr>
          <w:szCs w:val="24"/>
        </w:rPr>
        <w:t xml:space="preserve">s the cubic yards of </w:t>
      </w:r>
      <w:r w:rsidR="00067CCD">
        <w:rPr>
          <w:szCs w:val="24"/>
        </w:rPr>
        <w:t xml:space="preserve">foundation </w:t>
      </w:r>
      <w:r w:rsidR="002F64B5">
        <w:rPr>
          <w:szCs w:val="24"/>
        </w:rPr>
        <w:t xml:space="preserve">concrete </w:t>
      </w:r>
      <w:r w:rsidR="00FF4DC6">
        <w:rPr>
          <w:szCs w:val="24"/>
        </w:rPr>
        <w:t xml:space="preserve">for drilled piers, footings and pedestals </w:t>
      </w:r>
      <w:r w:rsidR="002F64B5">
        <w:rPr>
          <w:szCs w:val="24"/>
        </w:rPr>
        <w:t xml:space="preserve">shown </w:t>
      </w:r>
      <w:r w:rsidR="00B73284">
        <w:rPr>
          <w:szCs w:val="24"/>
        </w:rPr>
        <w:t>i</w:t>
      </w:r>
      <w:r w:rsidR="002F64B5">
        <w:rPr>
          <w:szCs w:val="24"/>
        </w:rPr>
        <w:t xml:space="preserve">n the accepted submittals.  </w:t>
      </w:r>
      <w:r w:rsidR="00826DA8">
        <w:rPr>
          <w:szCs w:val="24"/>
        </w:rPr>
        <w:t xml:space="preserve">Subsurface investigations and high mount foundation designs required by the Engineer will be paid as </w:t>
      </w:r>
      <w:r w:rsidR="00826DA8" w:rsidRPr="008207F0">
        <w:rPr>
          <w:szCs w:val="24"/>
        </w:rPr>
        <w:t>extra work in accordance with Article 104-7</w:t>
      </w:r>
      <w:r w:rsidR="00826DA8">
        <w:rPr>
          <w:szCs w:val="24"/>
        </w:rPr>
        <w:t xml:space="preserve"> of the </w:t>
      </w:r>
      <w:r w:rsidR="00826DA8" w:rsidRPr="000B13B3">
        <w:rPr>
          <w:i/>
          <w:szCs w:val="24"/>
        </w:rPr>
        <w:t>201</w:t>
      </w:r>
      <w:r w:rsidR="00826DA8">
        <w:rPr>
          <w:i/>
          <w:szCs w:val="24"/>
        </w:rPr>
        <w:t>8</w:t>
      </w:r>
      <w:r w:rsidR="00826DA8" w:rsidRPr="000B13B3">
        <w:rPr>
          <w:i/>
          <w:szCs w:val="24"/>
        </w:rPr>
        <w:t xml:space="preserve"> </w:t>
      </w:r>
      <w:r w:rsidR="00826DA8" w:rsidRPr="008207F0">
        <w:rPr>
          <w:i/>
          <w:szCs w:val="24"/>
        </w:rPr>
        <w:t>Standard Specifications</w:t>
      </w:r>
      <w:r w:rsidR="00826DA8">
        <w:rPr>
          <w:szCs w:val="24"/>
        </w:rPr>
        <w:t>.</w:t>
      </w:r>
    </w:p>
    <w:p w14:paraId="0E2CCA38" w14:textId="5AD5822B" w:rsidR="00826DA8" w:rsidRDefault="00826DA8" w:rsidP="000F08D5">
      <w:pPr>
        <w:widowControl w:val="0"/>
        <w:spacing w:before="120" w:after="120"/>
        <w:jc w:val="both"/>
        <w:rPr>
          <w:szCs w:val="24"/>
        </w:rPr>
      </w:pPr>
      <w:r w:rsidRPr="007D165A">
        <w:rPr>
          <w:i/>
          <w:szCs w:val="24"/>
        </w:rPr>
        <w:t>Standard Foundation ____</w:t>
      </w:r>
      <w:r>
        <w:rPr>
          <w:szCs w:val="24"/>
        </w:rPr>
        <w:t xml:space="preserve"> will be measured and paid in units of each.  Standard foundations will </w:t>
      </w:r>
      <w:r>
        <w:rPr>
          <w:szCs w:val="24"/>
        </w:rPr>
        <w:lastRenderedPageBreak/>
        <w:t>be measured as the number of each standard foundation type.</w:t>
      </w:r>
      <w:r w:rsidR="00736699">
        <w:rPr>
          <w:szCs w:val="24"/>
        </w:rPr>
        <w:t xml:space="preserve">  Alternate standard foundations will be measured as 1.5 times the number of each standard foundation type replaced.</w:t>
      </w:r>
    </w:p>
    <w:p w14:paraId="27142B02" w14:textId="04BC98FD" w:rsidR="002518B3" w:rsidRPr="009A6579" w:rsidRDefault="002F64B5" w:rsidP="000F08D5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>The contract unit price</w:t>
      </w:r>
      <w:r w:rsidR="0084354C">
        <w:rPr>
          <w:szCs w:val="24"/>
        </w:rPr>
        <w:t>s</w:t>
      </w:r>
      <w:r>
        <w:rPr>
          <w:szCs w:val="24"/>
        </w:rPr>
        <w:t xml:space="preserve"> for </w:t>
      </w:r>
      <w:r w:rsidRPr="002F64B5">
        <w:rPr>
          <w:i/>
          <w:szCs w:val="24"/>
        </w:rPr>
        <w:t>High Mount Foundations</w:t>
      </w:r>
      <w:r>
        <w:rPr>
          <w:szCs w:val="24"/>
        </w:rPr>
        <w:t xml:space="preserve"> </w:t>
      </w:r>
      <w:r w:rsidR="00826DA8">
        <w:rPr>
          <w:szCs w:val="24"/>
        </w:rPr>
        <w:t xml:space="preserve">and </w:t>
      </w:r>
      <w:r w:rsidR="00826DA8" w:rsidRPr="00826DA8">
        <w:rPr>
          <w:i/>
          <w:szCs w:val="24"/>
        </w:rPr>
        <w:t>Standard Foundation ____</w:t>
      </w:r>
      <w:r w:rsidR="00826DA8">
        <w:rPr>
          <w:szCs w:val="24"/>
        </w:rPr>
        <w:t xml:space="preserve"> </w:t>
      </w:r>
      <w:r>
        <w:rPr>
          <w:szCs w:val="24"/>
        </w:rPr>
        <w:t xml:space="preserve">will be full compensation for </w:t>
      </w:r>
      <w:r w:rsidR="0027525F">
        <w:rPr>
          <w:szCs w:val="24"/>
        </w:rPr>
        <w:t>providing labor, tools, equipment and foundation materials</w:t>
      </w:r>
      <w:r w:rsidR="00243D2E">
        <w:rPr>
          <w:szCs w:val="24"/>
        </w:rPr>
        <w:t>, stabilizing or shoring excavations</w:t>
      </w:r>
      <w:r w:rsidR="004104BE">
        <w:rPr>
          <w:szCs w:val="24"/>
        </w:rPr>
        <w:t>,</w:t>
      </w:r>
      <w:r w:rsidR="00243D2E">
        <w:rPr>
          <w:szCs w:val="24"/>
        </w:rPr>
        <w:t xml:space="preserve"> supplying </w:t>
      </w:r>
      <w:r w:rsidR="004104BE">
        <w:rPr>
          <w:szCs w:val="24"/>
        </w:rPr>
        <w:t xml:space="preserve">and placing </w:t>
      </w:r>
      <w:r w:rsidR="0027525F">
        <w:rPr>
          <w:szCs w:val="24"/>
        </w:rPr>
        <w:t>concrete,</w:t>
      </w:r>
      <w:r w:rsidR="00243D2E">
        <w:rPr>
          <w:szCs w:val="24"/>
        </w:rPr>
        <w:t xml:space="preserve"> reinforcing steel, conduit, </w:t>
      </w:r>
      <w:r w:rsidR="0027525F">
        <w:rPr>
          <w:szCs w:val="24"/>
        </w:rPr>
        <w:t xml:space="preserve">anchor rod assemblies and any incidentals necessary to construct </w:t>
      </w:r>
      <w:r w:rsidR="00826DA8">
        <w:rPr>
          <w:szCs w:val="24"/>
        </w:rPr>
        <w:t>roadway lighting</w:t>
      </w:r>
      <w:r w:rsidR="0027525F">
        <w:rPr>
          <w:szCs w:val="24"/>
        </w:rPr>
        <w:t xml:space="preserve"> foundations.</w:t>
      </w:r>
    </w:p>
    <w:p w14:paraId="236BE09D" w14:textId="77777777" w:rsidR="0009749B" w:rsidRDefault="0009749B" w:rsidP="000F08D5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>Payment will be made und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3121"/>
        <w:gridCol w:w="3119"/>
      </w:tblGrid>
      <w:tr w:rsidR="0009749B" w14:paraId="236BE0A1" w14:textId="77777777" w:rsidTr="0009749B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6BE09E" w14:textId="77777777" w:rsidR="0009749B" w:rsidRDefault="0009749B" w:rsidP="00423B4E">
            <w:pPr>
              <w:widowControl w:val="0"/>
              <w:ind w:left="-108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ay Item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236BE09F" w14:textId="77777777" w:rsidR="0009749B" w:rsidRDefault="0009749B" w:rsidP="000F08D5">
            <w:pPr>
              <w:widowControl w:val="0"/>
              <w:jc w:val="both"/>
              <w:rPr>
                <w:b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6BE0A0" w14:textId="77777777" w:rsidR="0009749B" w:rsidRDefault="0009749B" w:rsidP="000F08D5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ay Unit</w:t>
            </w:r>
          </w:p>
        </w:tc>
      </w:tr>
      <w:tr w:rsidR="0009749B" w14:paraId="236BE0A4" w14:textId="77777777" w:rsidTr="0009749B">
        <w:tc>
          <w:tcPr>
            <w:tcW w:w="333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6BE0A2" w14:textId="77777777" w:rsidR="0009749B" w:rsidRDefault="0009749B" w:rsidP="00423B4E">
            <w:pPr>
              <w:widowControl w:val="0"/>
              <w:ind w:left="-108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High Mount Foundations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6BE0A3" w14:textId="77777777" w:rsidR="0009749B" w:rsidRDefault="0009749B" w:rsidP="000F08D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Cubic Yard</w:t>
            </w:r>
          </w:p>
        </w:tc>
      </w:tr>
      <w:tr w:rsidR="00744880" w14:paraId="176FBF29" w14:textId="77777777" w:rsidTr="0009749B">
        <w:tc>
          <w:tcPr>
            <w:tcW w:w="3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2936C" w14:textId="4D5F00EE" w:rsidR="00744880" w:rsidRDefault="00744880" w:rsidP="00423B4E">
            <w:pPr>
              <w:widowControl w:val="0"/>
              <w:ind w:left="-108"/>
              <w:jc w:val="both"/>
              <w:rPr>
                <w:szCs w:val="24"/>
              </w:rPr>
            </w:pPr>
            <w:r>
              <w:rPr>
                <w:szCs w:val="24"/>
              </w:rPr>
              <w:t>Standard Foundation 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4EAE7FF5" w14:textId="25FFAEF6" w:rsidR="00744880" w:rsidRDefault="00744880" w:rsidP="000F08D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Each</w:t>
            </w:r>
          </w:p>
        </w:tc>
      </w:tr>
    </w:tbl>
    <w:p w14:paraId="236BE0A5" w14:textId="77777777" w:rsidR="008C6A0E" w:rsidRPr="00F163FB" w:rsidRDefault="008C6A0E" w:rsidP="000F08D5">
      <w:pPr>
        <w:widowControl w:val="0"/>
        <w:spacing w:before="120" w:after="120"/>
        <w:jc w:val="both"/>
        <w:rPr>
          <w:szCs w:val="24"/>
        </w:rPr>
      </w:pPr>
    </w:p>
    <w:sectPr w:rsidR="008C6A0E" w:rsidRPr="00F163FB">
      <w:head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BE0A8" w14:textId="77777777" w:rsidR="007C52E9" w:rsidRDefault="007C52E9">
      <w:r>
        <w:separator/>
      </w:r>
    </w:p>
  </w:endnote>
  <w:endnote w:type="continuationSeparator" w:id="0">
    <w:p w14:paraId="236BE0A9" w14:textId="77777777" w:rsidR="007C52E9" w:rsidRDefault="007C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BE0A6" w14:textId="77777777" w:rsidR="007C52E9" w:rsidRDefault="007C52E9">
      <w:r>
        <w:separator/>
      </w:r>
    </w:p>
  </w:footnote>
  <w:footnote w:type="continuationSeparator" w:id="0">
    <w:p w14:paraId="236BE0A7" w14:textId="77777777" w:rsidR="007C52E9" w:rsidRDefault="007C5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BE0AB" w14:textId="4CC6429F" w:rsidR="00AF5236" w:rsidRDefault="00AF52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14580"/>
    <w:multiLevelType w:val="hybridMultilevel"/>
    <w:tmpl w:val="FADA08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581698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E1864C2"/>
    <w:multiLevelType w:val="hybridMultilevel"/>
    <w:tmpl w:val="BB1CA7F6"/>
    <w:lvl w:ilvl="0" w:tplc="6466195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C6811"/>
    <w:multiLevelType w:val="singleLevel"/>
    <w:tmpl w:val="28D49766"/>
    <w:lvl w:ilvl="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(W1)" w:hAnsi="Times New Roman" w:hint="default"/>
        <w:b w:val="0"/>
        <w:i w:val="0"/>
        <w:sz w:val="24"/>
      </w:rPr>
    </w:lvl>
  </w:abstractNum>
  <w:abstractNum w:abstractNumId="4" w15:restartNumberingAfterBreak="0">
    <w:nsid w:val="44EA041F"/>
    <w:multiLevelType w:val="multilevel"/>
    <w:tmpl w:val="4BA09D8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77D198B"/>
    <w:multiLevelType w:val="multilevel"/>
    <w:tmpl w:val="CB40072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CE220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6A03A12"/>
    <w:multiLevelType w:val="multilevel"/>
    <w:tmpl w:val="4BA09D8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DA"/>
    <w:rsid w:val="00003ADB"/>
    <w:rsid w:val="000125AE"/>
    <w:rsid w:val="000143C5"/>
    <w:rsid w:val="00025624"/>
    <w:rsid w:val="00031A4C"/>
    <w:rsid w:val="00032D44"/>
    <w:rsid w:val="00036727"/>
    <w:rsid w:val="00036BA8"/>
    <w:rsid w:val="00042E93"/>
    <w:rsid w:val="00053694"/>
    <w:rsid w:val="00055EC9"/>
    <w:rsid w:val="000565C7"/>
    <w:rsid w:val="00060BD8"/>
    <w:rsid w:val="0006345A"/>
    <w:rsid w:val="0006692E"/>
    <w:rsid w:val="00067131"/>
    <w:rsid w:val="0006750E"/>
    <w:rsid w:val="00067CCD"/>
    <w:rsid w:val="000725A9"/>
    <w:rsid w:val="00075BBD"/>
    <w:rsid w:val="00085854"/>
    <w:rsid w:val="0009477D"/>
    <w:rsid w:val="000961F2"/>
    <w:rsid w:val="00096846"/>
    <w:rsid w:val="00096FBC"/>
    <w:rsid w:val="0009749B"/>
    <w:rsid w:val="00097EA4"/>
    <w:rsid w:val="000A1A29"/>
    <w:rsid w:val="000A6CD0"/>
    <w:rsid w:val="000A789E"/>
    <w:rsid w:val="000B0BAE"/>
    <w:rsid w:val="000B13B3"/>
    <w:rsid w:val="000C2ACD"/>
    <w:rsid w:val="000C3AFE"/>
    <w:rsid w:val="000C3FBB"/>
    <w:rsid w:val="000C7DE7"/>
    <w:rsid w:val="000D010E"/>
    <w:rsid w:val="000D01B3"/>
    <w:rsid w:val="000E12AA"/>
    <w:rsid w:val="000F08D5"/>
    <w:rsid w:val="000F2C52"/>
    <w:rsid w:val="000F2CFC"/>
    <w:rsid w:val="000F4B4E"/>
    <w:rsid w:val="000F5148"/>
    <w:rsid w:val="000F661C"/>
    <w:rsid w:val="001005D1"/>
    <w:rsid w:val="00102676"/>
    <w:rsid w:val="0010348C"/>
    <w:rsid w:val="00104865"/>
    <w:rsid w:val="001053CC"/>
    <w:rsid w:val="001062FE"/>
    <w:rsid w:val="00123C6D"/>
    <w:rsid w:val="00126CD7"/>
    <w:rsid w:val="00127571"/>
    <w:rsid w:val="0013169D"/>
    <w:rsid w:val="00132106"/>
    <w:rsid w:val="00132F55"/>
    <w:rsid w:val="00133F30"/>
    <w:rsid w:val="00137121"/>
    <w:rsid w:val="00137F7B"/>
    <w:rsid w:val="001407D6"/>
    <w:rsid w:val="00144B99"/>
    <w:rsid w:val="00144DF0"/>
    <w:rsid w:val="00153892"/>
    <w:rsid w:val="001543F6"/>
    <w:rsid w:val="00154DFF"/>
    <w:rsid w:val="00156433"/>
    <w:rsid w:val="00160633"/>
    <w:rsid w:val="00172D11"/>
    <w:rsid w:val="001752F1"/>
    <w:rsid w:val="001762B7"/>
    <w:rsid w:val="00187D1C"/>
    <w:rsid w:val="00190DE0"/>
    <w:rsid w:val="001A0E81"/>
    <w:rsid w:val="001A1E48"/>
    <w:rsid w:val="001A5391"/>
    <w:rsid w:val="001A54E1"/>
    <w:rsid w:val="001A7F0A"/>
    <w:rsid w:val="001B4F2A"/>
    <w:rsid w:val="001B4FA7"/>
    <w:rsid w:val="001B6EC4"/>
    <w:rsid w:val="001C06C9"/>
    <w:rsid w:val="001D0249"/>
    <w:rsid w:val="001D568F"/>
    <w:rsid w:val="001E18F4"/>
    <w:rsid w:val="001E2253"/>
    <w:rsid w:val="001E3087"/>
    <w:rsid w:val="001E358F"/>
    <w:rsid w:val="001E3BE8"/>
    <w:rsid w:val="001F1344"/>
    <w:rsid w:val="001F26F2"/>
    <w:rsid w:val="001F3F8D"/>
    <w:rsid w:val="001F467E"/>
    <w:rsid w:val="001F59AF"/>
    <w:rsid w:val="001F6F27"/>
    <w:rsid w:val="00201D46"/>
    <w:rsid w:val="002036AC"/>
    <w:rsid w:val="00210C70"/>
    <w:rsid w:val="00211FB1"/>
    <w:rsid w:val="002127B7"/>
    <w:rsid w:val="00213FF0"/>
    <w:rsid w:val="0022657C"/>
    <w:rsid w:val="00227363"/>
    <w:rsid w:val="0023076A"/>
    <w:rsid w:val="00232ADA"/>
    <w:rsid w:val="00243D2E"/>
    <w:rsid w:val="00246CA3"/>
    <w:rsid w:val="002518B3"/>
    <w:rsid w:val="002542C4"/>
    <w:rsid w:val="00267634"/>
    <w:rsid w:val="0027525F"/>
    <w:rsid w:val="0028065C"/>
    <w:rsid w:val="00282FDA"/>
    <w:rsid w:val="002840C5"/>
    <w:rsid w:val="002960C5"/>
    <w:rsid w:val="002A36DE"/>
    <w:rsid w:val="002A3A72"/>
    <w:rsid w:val="002B081A"/>
    <w:rsid w:val="002B3D73"/>
    <w:rsid w:val="002B3EE6"/>
    <w:rsid w:val="002B5E62"/>
    <w:rsid w:val="002B61F8"/>
    <w:rsid w:val="002B6B90"/>
    <w:rsid w:val="002C05B6"/>
    <w:rsid w:val="002D2C5D"/>
    <w:rsid w:val="002D30A3"/>
    <w:rsid w:val="002D4E4B"/>
    <w:rsid w:val="002E2E1F"/>
    <w:rsid w:val="002E6CBE"/>
    <w:rsid w:val="002F0F67"/>
    <w:rsid w:val="002F295A"/>
    <w:rsid w:val="002F3033"/>
    <w:rsid w:val="002F64B5"/>
    <w:rsid w:val="002F7F1E"/>
    <w:rsid w:val="00302B35"/>
    <w:rsid w:val="0030405E"/>
    <w:rsid w:val="00305D37"/>
    <w:rsid w:val="003147DB"/>
    <w:rsid w:val="003154CF"/>
    <w:rsid w:val="003163C2"/>
    <w:rsid w:val="003168E5"/>
    <w:rsid w:val="003173FE"/>
    <w:rsid w:val="00321E8E"/>
    <w:rsid w:val="0032224C"/>
    <w:rsid w:val="0033453F"/>
    <w:rsid w:val="003439C0"/>
    <w:rsid w:val="0034648E"/>
    <w:rsid w:val="003472D0"/>
    <w:rsid w:val="00364456"/>
    <w:rsid w:val="00367B57"/>
    <w:rsid w:val="00375B9D"/>
    <w:rsid w:val="00375F5E"/>
    <w:rsid w:val="00377DD3"/>
    <w:rsid w:val="003835F6"/>
    <w:rsid w:val="00387638"/>
    <w:rsid w:val="00390787"/>
    <w:rsid w:val="00391DB0"/>
    <w:rsid w:val="003930B9"/>
    <w:rsid w:val="003964BD"/>
    <w:rsid w:val="003A0A91"/>
    <w:rsid w:val="003A1B6C"/>
    <w:rsid w:val="003B05A8"/>
    <w:rsid w:val="003B29B1"/>
    <w:rsid w:val="003B5BA3"/>
    <w:rsid w:val="003C0F6A"/>
    <w:rsid w:val="003D6EBF"/>
    <w:rsid w:val="003E356C"/>
    <w:rsid w:val="003E6FA9"/>
    <w:rsid w:val="003F1A89"/>
    <w:rsid w:val="003F2740"/>
    <w:rsid w:val="003F67DE"/>
    <w:rsid w:val="003F6CC3"/>
    <w:rsid w:val="003F703B"/>
    <w:rsid w:val="003F7C33"/>
    <w:rsid w:val="00400D22"/>
    <w:rsid w:val="004047A1"/>
    <w:rsid w:val="004104BE"/>
    <w:rsid w:val="00423B4E"/>
    <w:rsid w:val="0042443D"/>
    <w:rsid w:val="004303CB"/>
    <w:rsid w:val="004305DC"/>
    <w:rsid w:val="004338A9"/>
    <w:rsid w:val="004350D4"/>
    <w:rsid w:val="00435B71"/>
    <w:rsid w:val="00440016"/>
    <w:rsid w:val="00442186"/>
    <w:rsid w:val="00446A8A"/>
    <w:rsid w:val="00446DA2"/>
    <w:rsid w:val="00451B07"/>
    <w:rsid w:val="0045635F"/>
    <w:rsid w:val="004600E1"/>
    <w:rsid w:val="004603C8"/>
    <w:rsid w:val="00462BF5"/>
    <w:rsid w:val="004647B0"/>
    <w:rsid w:val="00470CD3"/>
    <w:rsid w:val="00471943"/>
    <w:rsid w:val="00480B34"/>
    <w:rsid w:val="004819F3"/>
    <w:rsid w:val="00482E02"/>
    <w:rsid w:val="00491349"/>
    <w:rsid w:val="004928F7"/>
    <w:rsid w:val="004929B0"/>
    <w:rsid w:val="0049383E"/>
    <w:rsid w:val="00494E7B"/>
    <w:rsid w:val="004979B0"/>
    <w:rsid w:val="004A11D8"/>
    <w:rsid w:val="004A2343"/>
    <w:rsid w:val="004A449B"/>
    <w:rsid w:val="004A4A37"/>
    <w:rsid w:val="004A6559"/>
    <w:rsid w:val="004B141C"/>
    <w:rsid w:val="004B1C92"/>
    <w:rsid w:val="004B7F5A"/>
    <w:rsid w:val="004C2237"/>
    <w:rsid w:val="004C4EEB"/>
    <w:rsid w:val="004D18E4"/>
    <w:rsid w:val="004E2B82"/>
    <w:rsid w:val="004E40FB"/>
    <w:rsid w:val="004F44C5"/>
    <w:rsid w:val="00500F68"/>
    <w:rsid w:val="005015AD"/>
    <w:rsid w:val="0051615B"/>
    <w:rsid w:val="005218F3"/>
    <w:rsid w:val="00521C0B"/>
    <w:rsid w:val="005222DC"/>
    <w:rsid w:val="00526371"/>
    <w:rsid w:val="005263A1"/>
    <w:rsid w:val="00531F7A"/>
    <w:rsid w:val="0053346B"/>
    <w:rsid w:val="00534A06"/>
    <w:rsid w:val="005378E6"/>
    <w:rsid w:val="005408E2"/>
    <w:rsid w:val="00540987"/>
    <w:rsid w:val="00542DAE"/>
    <w:rsid w:val="0055134B"/>
    <w:rsid w:val="00552F0D"/>
    <w:rsid w:val="00561D51"/>
    <w:rsid w:val="00563392"/>
    <w:rsid w:val="00563CD6"/>
    <w:rsid w:val="00571365"/>
    <w:rsid w:val="00571F00"/>
    <w:rsid w:val="005773D2"/>
    <w:rsid w:val="0057792F"/>
    <w:rsid w:val="00581950"/>
    <w:rsid w:val="0058327F"/>
    <w:rsid w:val="00583C05"/>
    <w:rsid w:val="00584B3F"/>
    <w:rsid w:val="005874F6"/>
    <w:rsid w:val="005903B1"/>
    <w:rsid w:val="005904B3"/>
    <w:rsid w:val="00590CF2"/>
    <w:rsid w:val="005A00E5"/>
    <w:rsid w:val="005A3089"/>
    <w:rsid w:val="005A3648"/>
    <w:rsid w:val="005A524C"/>
    <w:rsid w:val="005B4686"/>
    <w:rsid w:val="005B672B"/>
    <w:rsid w:val="005C1117"/>
    <w:rsid w:val="005C57F9"/>
    <w:rsid w:val="005C7700"/>
    <w:rsid w:val="005C7DDF"/>
    <w:rsid w:val="005D1905"/>
    <w:rsid w:val="005D5609"/>
    <w:rsid w:val="005D5972"/>
    <w:rsid w:val="005D5981"/>
    <w:rsid w:val="005D5C68"/>
    <w:rsid w:val="005D604B"/>
    <w:rsid w:val="005D7F72"/>
    <w:rsid w:val="005E12AB"/>
    <w:rsid w:val="005E183D"/>
    <w:rsid w:val="005E28EE"/>
    <w:rsid w:val="005E3A2F"/>
    <w:rsid w:val="005E5575"/>
    <w:rsid w:val="005E5855"/>
    <w:rsid w:val="005F2913"/>
    <w:rsid w:val="005F3F2A"/>
    <w:rsid w:val="005F6146"/>
    <w:rsid w:val="005F7EA6"/>
    <w:rsid w:val="00604E5C"/>
    <w:rsid w:val="0060583A"/>
    <w:rsid w:val="00605AD9"/>
    <w:rsid w:val="00607817"/>
    <w:rsid w:val="00614F96"/>
    <w:rsid w:val="006301F5"/>
    <w:rsid w:val="00631298"/>
    <w:rsid w:val="0063555B"/>
    <w:rsid w:val="00636BA4"/>
    <w:rsid w:val="006415C3"/>
    <w:rsid w:val="006438E3"/>
    <w:rsid w:val="00647DF5"/>
    <w:rsid w:val="00650B9C"/>
    <w:rsid w:val="00652DC5"/>
    <w:rsid w:val="00653CDF"/>
    <w:rsid w:val="00656F3B"/>
    <w:rsid w:val="006630D0"/>
    <w:rsid w:val="00665E84"/>
    <w:rsid w:val="006667E6"/>
    <w:rsid w:val="00666FD0"/>
    <w:rsid w:val="00673763"/>
    <w:rsid w:val="0067393C"/>
    <w:rsid w:val="006769D7"/>
    <w:rsid w:val="00677603"/>
    <w:rsid w:val="00680753"/>
    <w:rsid w:val="00681BDD"/>
    <w:rsid w:val="00681E6A"/>
    <w:rsid w:val="00690680"/>
    <w:rsid w:val="00690E67"/>
    <w:rsid w:val="00696B1E"/>
    <w:rsid w:val="006A33E6"/>
    <w:rsid w:val="006A57A8"/>
    <w:rsid w:val="006A59C6"/>
    <w:rsid w:val="006A5F61"/>
    <w:rsid w:val="006A64DC"/>
    <w:rsid w:val="006B1578"/>
    <w:rsid w:val="006B602D"/>
    <w:rsid w:val="006B6AE8"/>
    <w:rsid w:val="006B6B3A"/>
    <w:rsid w:val="006B6F30"/>
    <w:rsid w:val="006C152D"/>
    <w:rsid w:val="006D47C8"/>
    <w:rsid w:val="006D4E25"/>
    <w:rsid w:val="006E1778"/>
    <w:rsid w:val="006E2778"/>
    <w:rsid w:val="006E29E3"/>
    <w:rsid w:val="006E36AA"/>
    <w:rsid w:val="006E6E18"/>
    <w:rsid w:val="006F0BF9"/>
    <w:rsid w:val="006F3FA9"/>
    <w:rsid w:val="006F4E33"/>
    <w:rsid w:val="00700809"/>
    <w:rsid w:val="00704405"/>
    <w:rsid w:val="007052F4"/>
    <w:rsid w:val="00706120"/>
    <w:rsid w:val="007112FA"/>
    <w:rsid w:val="00711BB3"/>
    <w:rsid w:val="00713F14"/>
    <w:rsid w:val="00717288"/>
    <w:rsid w:val="00721EE6"/>
    <w:rsid w:val="00724BDA"/>
    <w:rsid w:val="007321D7"/>
    <w:rsid w:val="00732944"/>
    <w:rsid w:val="00734653"/>
    <w:rsid w:val="00734DBF"/>
    <w:rsid w:val="00736699"/>
    <w:rsid w:val="00744880"/>
    <w:rsid w:val="00745A04"/>
    <w:rsid w:val="00746489"/>
    <w:rsid w:val="0074763B"/>
    <w:rsid w:val="00750235"/>
    <w:rsid w:val="0076112C"/>
    <w:rsid w:val="00766B23"/>
    <w:rsid w:val="00767B20"/>
    <w:rsid w:val="00774F76"/>
    <w:rsid w:val="00775320"/>
    <w:rsid w:val="00777B0F"/>
    <w:rsid w:val="00777DD3"/>
    <w:rsid w:val="007859E5"/>
    <w:rsid w:val="00785EE9"/>
    <w:rsid w:val="00795639"/>
    <w:rsid w:val="00795733"/>
    <w:rsid w:val="007A052C"/>
    <w:rsid w:val="007A08C4"/>
    <w:rsid w:val="007A0965"/>
    <w:rsid w:val="007A4105"/>
    <w:rsid w:val="007A4D1E"/>
    <w:rsid w:val="007A5015"/>
    <w:rsid w:val="007A5074"/>
    <w:rsid w:val="007B121C"/>
    <w:rsid w:val="007B209C"/>
    <w:rsid w:val="007B50E6"/>
    <w:rsid w:val="007C1898"/>
    <w:rsid w:val="007C218B"/>
    <w:rsid w:val="007C52E9"/>
    <w:rsid w:val="007C5CAE"/>
    <w:rsid w:val="007D009C"/>
    <w:rsid w:val="007D165A"/>
    <w:rsid w:val="007D2FD9"/>
    <w:rsid w:val="007D3A9B"/>
    <w:rsid w:val="007D3B21"/>
    <w:rsid w:val="007D4E46"/>
    <w:rsid w:val="007D5AA0"/>
    <w:rsid w:val="007D5E1D"/>
    <w:rsid w:val="007E2837"/>
    <w:rsid w:val="007E29AD"/>
    <w:rsid w:val="007E3066"/>
    <w:rsid w:val="007F2294"/>
    <w:rsid w:val="00800C95"/>
    <w:rsid w:val="008014F0"/>
    <w:rsid w:val="00813941"/>
    <w:rsid w:val="0081417F"/>
    <w:rsid w:val="008207F0"/>
    <w:rsid w:val="008238E2"/>
    <w:rsid w:val="00826DA8"/>
    <w:rsid w:val="00826F00"/>
    <w:rsid w:val="00830224"/>
    <w:rsid w:val="0084354C"/>
    <w:rsid w:val="00846A1E"/>
    <w:rsid w:val="00847C19"/>
    <w:rsid w:val="00850548"/>
    <w:rsid w:val="00857CAE"/>
    <w:rsid w:val="0086493C"/>
    <w:rsid w:val="008720EC"/>
    <w:rsid w:val="00881F60"/>
    <w:rsid w:val="00890F06"/>
    <w:rsid w:val="00892EEC"/>
    <w:rsid w:val="00893CC1"/>
    <w:rsid w:val="008A29ED"/>
    <w:rsid w:val="008A3687"/>
    <w:rsid w:val="008A53C6"/>
    <w:rsid w:val="008A62F7"/>
    <w:rsid w:val="008B000B"/>
    <w:rsid w:val="008B578F"/>
    <w:rsid w:val="008B7D64"/>
    <w:rsid w:val="008C4924"/>
    <w:rsid w:val="008C6A0E"/>
    <w:rsid w:val="008D0F21"/>
    <w:rsid w:val="008D1D72"/>
    <w:rsid w:val="008D3518"/>
    <w:rsid w:val="008D6BDA"/>
    <w:rsid w:val="008D7848"/>
    <w:rsid w:val="008E32E0"/>
    <w:rsid w:val="008E60FF"/>
    <w:rsid w:val="008F1CD8"/>
    <w:rsid w:val="008F67FF"/>
    <w:rsid w:val="00903BCF"/>
    <w:rsid w:val="00905A0C"/>
    <w:rsid w:val="0090649C"/>
    <w:rsid w:val="00911C8F"/>
    <w:rsid w:val="0091702C"/>
    <w:rsid w:val="00920325"/>
    <w:rsid w:val="009213FF"/>
    <w:rsid w:val="00922B7E"/>
    <w:rsid w:val="00930D54"/>
    <w:rsid w:val="00934F32"/>
    <w:rsid w:val="00937332"/>
    <w:rsid w:val="00941B2F"/>
    <w:rsid w:val="0094237C"/>
    <w:rsid w:val="00943883"/>
    <w:rsid w:val="0094572D"/>
    <w:rsid w:val="00946E24"/>
    <w:rsid w:val="009472FF"/>
    <w:rsid w:val="00951D17"/>
    <w:rsid w:val="00952CF5"/>
    <w:rsid w:val="009540B8"/>
    <w:rsid w:val="0095558E"/>
    <w:rsid w:val="009661DD"/>
    <w:rsid w:val="0096656A"/>
    <w:rsid w:val="00967826"/>
    <w:rsid w:val="0097031A"/>
    <w:rsid w:val="00973FD4"/>
    <w:rsid w:val="0097615F"/>
    <w:rsid w:val="00980654"/>
    <w:rsid w:val="00981F72"/>
    <w:rsid w:val="00982B30"/>
    <w:rsid w:val="009837F5"/>
    <w:rsid w:val="00996AC2"/>
    <w:rsid w:val="00997B47"/>
    <w:rsid w:val="009A46DB"/>
    <w:rsid w:val="009A52B3"/>
    <w:rsid w:val="009A6579"/>
    <w:rsid w:val="009B4674"/>
    <w:rsid w:val="009B5318"/>
    <w:rsid w:val="009B6D06"/>
    <w:rsid w:val="009C08F7"/>
    <w:rsid w:val="009C3642"/>
    <w:rsid w:val="009C402F"/>
    <w:rsid w:val="009D3549"/>
    <w:rsid w:val="009D5F51"/>
    <w:rsid w:val="009D746C"/>
    <w:rsid w:val="009E137B"/>
    <w:rsid w:val="009E1FFB"/>
    <w:rsid w:val="009E3847"/>
    <w:rsid w:val="009E680C"/>
    <w:rsid w:val="009F2CDC"/>
    <w:rsid w:val="009F2FF5"/>
    <w:rsid w:val="009F3931"/>
    <w:rsid w:val="009F3B41"/>
    <w:rsid w:val="00A0743A"/>
    <w:rsid w:val="00A117D5"/>
    <w:rsid w:val="00A1301B"/>
    <w:rsid w:val="00A13CCD"/>
    <w:rsid w:val="00A20BC1"/>
    <w:rsid w:val="00A21814"/>
    <w:rsid w:val="00A36CCC"/>
    <w:rsid w:val="00A373A6"/>
    <w:rsid w:val="00A5483B"/>
    <w:rsid w:val="00A57AB8"/>
    <w:rsid w:val="00A62436"/>
    <w:rsid w:val="00A633BD"/>
    <w:rsid w:val="00A6695F"/>
    <w:rsid w:val="00A730F8"/>
    <w:rsid w:val="00A73A3D"/>
    <w:rsid w:val="00A80E3B"/>
    <w:rsid w:val="00A81BBF"/>
    <w:rsid w:val="00A822C9"/>
    <w:rsid w:val="00A8409B"/>
    <w:rsid w:val="00A91523"/>
    <w:rsid w:val="00A96442"/>
    <w:rsid w:val="00AA15F9"/>
    <w:rsid w:val="00AA3A52"/>
    <w:rsid w:val="00AB2968"/>
    <w:rsid w:val="00AB530B"/>
    <w:rsid w:val="00AB7BC8"/>
    <w:rsid w:val="00AC15BD"/>
    <w:rsid w:val="00AC1753"/>
    <w:rsid w:val="00AC19A4"/>
    <w:rsid w:val="00AC1B35"/>
    <w:rsid w:val="00AC2D11"/>
    <w:rsid w:val="00AC7EEE"/>
    <w:rsid w:val="00AD0357"/>
    <w:rsid w:val="00AD44C9"/>
    <w:rsid w:val="00AD7CE2"/>
    <w:rsid w:val="00AE31ED"/>
    <w:rsid w:val="00AE32BB"/>
    <w:rsid w:val="00AE486B"/>
    <w:rsid w:val="00AE664A"/>
    <w:rsid w:val="00AF5236"/>
    <w:rsid w:val="00B0027F"/>
    <w:rsid w:val="00B00D0B"/>
    <w:rsid w:val="00B05C6A"/>
    <w:rsid w:val="00B06324"/>
    <w:rsid w:val="00B173DF"/>
    <w:rsid w:val="00B24EC2"/>
    <w:rsid w:val="00B354D5"/>
    <w:rsid w:val="00B40136"/>
    <w:rsid w:val="00B41835"/>
    <w:rsid w:val="00B46D39"/>
    <w:rsid w:val="00B50476"/>
    <w:rsid w:val="00B53347"/>
    <w:rsid w:val="00B54A2A"/>
    <w:rsid w:val="00B5533D"/>
    <w:rsid w:val="00B617AA"/>
    <w:rsid w:val="00B65E11"/>
    <w:rsid w:val="00B65EB6"/>
    <w:rsid w:val="00B676DB"/>
    <w:rsid w:val="00B73284"/>
    <w:rsid w:val="00B828C6"/>
    <w:rsid w:val="00B82F8D"/>
    <w:rsid w:val="00B867D0"/>
    <w:rsid w:val="00B872AC"/>
    <w:rsid w:val="00B8793D"/>
    <w:rsid w:val="00B90383"/>
    <w:rsid w:val="00B91231"/>
    <w:rsid w:val="00B9196C"/>
    <w:rsid w:val="00B927FF"/>
    <w:rsid w:val="00B92CE1"/>
    <w:rsid w:val="00B9557B"/>
    <w:rsid w:val="00B9702A"/>
    <w:rsid w:val="00BA1011"/>
    <w:rsid w:val="00BA17C1"/>
    <w:rsid w:val="00BA69CF"/>
    <w:rsid w:val="00BB29A2"/>
    <w:rsid w:val="00BB4580"/>
    <w:rsid w:val="00BB528C"/>
    <w:rsid w:val="00BB7C3A"/>
    <w:rsid w:val="00BC32EC"/>
    <w:rsid w:val="00BC4482"/>
    <w:rsid w:val="00BC6E74"/>
    <w:rsid w:val="00BD2FA8"/>
    <w:rsid w:val="00BD446A"/>
    <w:rsid w:val="00BE0A10"/>
    <w:rsid w:val="00BE2D97"/>
    <w:rsid w:val="00BE7723"/>
    <w:rsid w:val="00BF16B5"/>
    <w:rsid w:val="00BF2C99"/>
    <w:rsid w:val="00BF7344"/>
    <w:rsid w:val="00C00AEC"/>
    <w:rsid w:val="00C02323"/>
    <w:rsid w:val="00C077AA"/>
    <w:rsid w:val="00C14D3D"/>
    <w:rsid w:val="00C2622B"/>
    <w:rsid w:val="00C26D2B"/>
    <w:rsid w:val="00C3022D"/>
    <w:rsid w:val="00C36323"/>
    <w:rsid w:val="00C4441C"/>
    <w:rsid w:val="00C451B2"/>
    <w:rsid w:val="00C502A2"/>
    <w:rsid w:val="00C50A8A"/>
    <w:rsid w:val="00C568C6"/>
    <w:rsid w:val="00C60364"/>
    <w:rsid w:val="00C6474D"/>
    <w:rsid w:val="00C75838"/>
    <w:rsid w:val="00C7685F"/>
    <w:rsid w:val="00C83FB2"/>
    <w:rsid w:val="00C85329"/>
    <w:rsid w:val="00C964AC"/>
    <w:rsid w:val="00C97412"/>
    <w:rsid w:val="00CA04A9"/>
    <w:rsid w:val="00CA1400"/>
    <w:rsid w:val="00CA152A"/>
    <w:rsid w:val="00CB487E"/>
    <w:rsid w:val="00CB6663"/>
    <w:rsid w:val="00CB73C4"/>
    <w:rsid w:val="00CB7422"/>
    <w:rsid w:val="00CC08E8"/>
    <w:rsid w:val="00CC5FBA"/>
    <w:rsid w:val="00CD4C99"/>
    <w:rsid w:val="00CD5397"/>
    <w:rsid w:val="00CE3705"/>
    <w:rsid w:val="00CE61C6"/>
    <w:rsid w:val="00CE6A17"/>
    <w:rsid w:val="00CF6158"/>
    <w:rsid w:val="00CF6295"/>
    <w:rsid w:val="00D006EA"/>
    <w:rsid w:val="00D01669"/>
    <w:rsid w:val="00D12ADF"/>
    <w:rsid w:val="00D30EA4"/>
    <w:rsid w:val="00D31A79"/>
    <w:rsid w:val="00D33520"/>
    <w:rsid w:val="00D35D6C"/>
    <w:rsid w:val="00D40B68"/>
    <w:rsid w:val="00D43A8B"/>
    <w:rsid w:val="00D515AF"/>
    <w:rsid w:val="00D52AB1"/>
    <w:rsid w:val="00D548E8"/>
    <w:rsid w:val="00D54F28"/>
    <w:rsid w:val="00D5567D"/>
    <w:rsid w:val="00D57D11"/>
    <w:rsid w:val="00D602DF"/>
    <w:rsid w:val="00D62E2A"/>
    <w:rsid w:val="00D64092"/>
    <w:rsid w:val="00D66060"/>
    <w:rsid w:val="00D74F06"/>
    <w:rsid w:val="00D86A52"/>
    <w:rsid w:val="00D90FCB"/>
    <w:rsid w:val="00D944B2"/>
    <w:rsid w:val="00D944EB"/>
    <w:rsid w:val="00DA4A24"/>
    <w:rsid w:val="00DA6974"/>
    <w:rsid w:val="00DB494E"/>
    <w:rsid w:val="00DB6D99"/>
    <w:rsid w:val="00DC3CA4"/>
    <w:rsid w:val="00DC3F7A"/>
    <w:rsid w:val="00DC7A72"/>
    <w:rsid w:val="00DD0332"/>
    <w:rsid w:val="00DD3D36"/>
    <w:rsid w:val="00DD6D72"/>
    <w:rsid w:val="00DE2BE8"/>
    <w:rsid w:val="00DF7F95"/>
    <w:rsid w:val="00E03676"/>
    <w:rsid w:val="00E07F6F"/>
    <w:rsid w:val="00E10DEF"/>
    <w:rsid w:val="00E12AAB"/>
    <w:rsid w:val="00E15A04"/>
    <w:rsid w:val="00E17A1C"/>
    <w:rsid w:val="00E24A98"/>
    <w:rsid w:val="00E258E9"/>
    <w:rsid w:val="00E25A6A"/>
    <w:rsid w:val="00E30E43"/>
    <w:rsid w:val="00E31DA8"/>
    <w:rsid w:val="00E335D4"/>
    <w:rsid w:val="00E355E6"/>
    <w:rsid w:val="00E35680"/>
    <w:rsid w:val="00E3578E"/>
    <w:rsid w:val="00E50569"/>
    <w:rsid w:val="00E50DB3"/>
    <w:rsid w:val="00E60CD6"/>
    <w:rsid w:val="00E634E6"/>
    <w:rsid w:val="00E6530F"/>
    <w:rsid w:val="00E6620A"/>
    <w:rsid w:val="00E80E34"/>
    <w:rsid w:val="00E85231"/>
    <w:rsid w:val="00E91E8A"/>
    <w:rsid w:val="00EA7241"/>
    <w:rsid w:val="00EA7E38"/>
    <w:rsid w:val="00EB39D5"/>
    <w:rsid w:val="00EC46DC"/>
    <w:rsid w:val="00EC53A4"/>
    <w:rsid w:val="00EC6F3C"/>
    <w:rsid w:val="00ED3887"/>
    <w:rsid w:val="00ED4060"/>
    <w:rsid w:val="00EE0A70"/>
    <w:rsid w:val="00EE1343"/>
    <w:rsid w:val="00EE479E"/>
    <w:rsid w:val="00EE52C7"/>
    <w:rsid w:val="00EE5432"/>
    <w:rsid w:val="00EE6011"/>
    <w:rsid w:val="00EF01CE"/>
    <w:rsid w:val="00EF0370"/>
    <w:rsid w:val="00EF1E2F"/>
    <w:rsid w:val="00EF23E9"/>
    <w:rsid w:val="00EF359C"/>
    <w:rsid w:val="00EF4814"/>
    <w:rsid w:val="00EF4A91"/>
    <w:rsid w:val="00F017CE"/>
    <w:rsid w:val="00F0411B"/>
    <w:rsid w:val="00F057E3"/>
    <w:rsid w:val="00F06C2D"/>
    <w:rsid w:val="00F076BD"/>
    <w:rsid w:val="00F104D3"/>
    <w:rsid w:val="00F11B5B"/>
    <w:rsid w:val="00F12029"/>
    <w:rsid w:val="00F13D01"/>
    <w:rsid w:val="00F16023"/>
    <w:rsid w:val="00F163FB"/>
    <w:rsid w:val="00F16B1B"/>
    <w:rsid w:val="00F16B38"/>
    <w:rsid w:val="00F174ED"/>
    <w:rsid w:val="00F1787A"/>
    <w:rsid w:val="00F32C4D"/>
    <w:rsid w:val="00F34EBF"/>
    <w:rsid w:val="00F43C57"/>
    <w:rsid w:val="00F45CD5"/>
    <w:rsid w:val="00F52C0E"/>
    <w:rsid w:val="00F5627C"/>
    <w:rsid w:val="00F57CAA"/>
    <w:rsid w:val="00F70834"/>
    <w:rsid w:val="00F8534A"/>
    <w:rsid w:val="00F877AB"/>
    <w:rsid w:val="00FA52E9"/>
    <w:rsid w:val="00FA628F"/>
    <w:rsid w:val="00FA66D6"/>
    <w:rsid w:val="00FB08DF"/>
    <w:rsid w:val="00FB141E"/>
    <w:rsid w:val="00FC05CE"/>
    <w:rsid w:val="00FC36D3"/>
    <w:rsid w:val="00FC4F9E"/>
    <w:rsid w:val="00FD02A8"/>
    <w:rsid w:val="00FD34CB"/>
    <w:rsid w:val="00FD3AC9"/>
    <w:rsid w:val="00FF0034"/>
    <w:rsid w:val="00FF0C8B"/>
    <w:rsid w:val="00FF4DC6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236B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0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D3D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822C9"/>
  </w:style>
  <w:style w:type="paragraph" w:styleId="BodyTextIndent">
    <w:name w:val="Body Text Indent"/>
    <w:basedOn w:val="Normal"/>
    <w:rsid w:val="00767B20"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rsid w:val="00656F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56F3B"/>
    <w:rPr>
      <w:sz w:val="16"/>
      <w:szCs w:val="16"/>
    </w:rPr>
  </w:style>
  <w:style w:type="character" w:styleId="Hyperlink">
    <w:name w:val="Hyperlink"/>
    <w:basedOn w:val="DefaultParagraphFont"/>
    <w:rsid w:val="00656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5733"/>
    <w:pPr>
      <w:ind w:left="720"/>
      <w:contextualSpacing/>
    </w:pPr>
  </w:style>
  <w:style w:type="character" w:styleId="FollowedHyperlink">
    <w:name w:val="FollowedHyperlink"/>
    <w:basedOn w:val="DefaultParagraphFont"/>
    <w:rsid w:val="0081417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7A1C"/>
    <w:rPr>
      <w:color w:val="808080"/>
    </w:rPr>
  </w:style>
  <w:style w:type="paragraph" w:styleId="BodyTextIndent2">
    <w:name w:val="Body Text Indent 2"/>
    <w:basedOn w:val="Normal"/>
    <w:link w:val="BodyTextIndent2Char"/>
    <w:rsid w:val="007172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17288"/>
    <w:rPr>
      <w:sz w:val="24"/>
    </w:rPr>
  </w:style>
  <w:style w:type="paragraph" w:styleId="Footer">
    <w:name w:val="footer"/>
    <w:basedOn w:val="Normal"/>
    <w:link w:val="FooterChar"/>
    <w:rsid w:val="00B06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63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1368027980-160</_dlc_DocId>
    <_dlc_DocIdUrl xmlns="16f00c2e-ac5c-418b-9f13-a0771dbd417d">
      <Url>https://connect.ncdot.gov/resources/Specifications/_layouts/15/DocIdRedir.aspx?ID=CONNECT-1368027980-160</Url>
      <Description>CONNECT-1368027980-160</Description>
    </_dlc_DocIdUrl>
    <_dlc_DocIdPersistId xmlns="16f00c2e-ac5c-418b-9f13-a0771dbd417d">false</_dlc_DocIdPersistId>
    <No_x002e_ xmlns="1db4f43e-251b-4c91-b1c3-46929b1fad45">SP14R</No_x002e_>
    <Let_x0020_Date xmlns="1db4f43e-251b-4c91-b1c3-46929b1fad45">2018-01</Let_x0020_Date>
    <Provision xmlns="1db4f43e-251b-4c91-b1c3-46929b1fad45">ROADWAY LIGHTING FOUNDATIONS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14 R004</Provision_x0020_Number>
    <Geotech_x0020_Reference xmlns="1db4f43e-251b-4c91-b1c3-46929b1fad45">true</Geotech_x0020_Reference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5911DF37CE74EB11B2DCEFE40AE2F" ma:contentTypeVersion="138" ma:contentTypeDescription="Create a new document." ma:contentTypeScope="" ma:versionID="2fb6c919bc8c5d29116091f24920f56f">
  <xsd:schema xmlns:xsd="http://www.w3.org/2001/XMLSchema" xmlns:xs="http://www.w3.org/2001/XMLSchema" xmlns:p="http://schemas.microsoft.com/office/2006/metadata/properties" xmlns:ns2="e40113cf-0a6f-4a40-bde8-8c0d9f831fc8" xmlns:ns3="16f00c2e-ac5c-418b-9f13-a0771dbd417d" targetNamespace="http://schemas.microsoft.com/office/2006/metadata/properties" ma:root="true" ma:fieldsID="3a22f447afec80b35c787fce9d3f43a4" ns2:_="" ns3:_="">
    <xsd:import namespace="e40113cf-0a6f-4a40-bde8-8c0d9f831fc8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Resource_x0020_Type"/>
                <xsd:element ref="ns2:Groups" minOccurs="0"/>
                <xsd:element ref="ns2:Date_x0020_of_x0020_Memo" minOccurs="0"/>
                <xsd:element ref="ns2:P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13cf-0a6f-4a40-bde8-8c0d9f831fc8" elementFormDefault="qualified">
    <xsd:import namespace="http://schemas.microsoft.com/office/2006/documentManagement/types"/>
    <xsd:import namespace="http://schemas.microsoft.com/office/infopath/2007/PartnerControls"/>
    <xsd:element name="Resource_x0020_Type" ma:index="8" ma:displayName="Resource Type" ma:format="RadioButtons" ma:internalName="Resource_x0020_Type">
      <xsd:simpleType>
        <xsd:restriction base="dms:Choice">
          <xsd:enumeration value="Forms"/>
          <xsd:enumeration value="General"/>
          <xsd:enumeration value="Guidelines"/>
          <xsd:enumeration value="Information"/>
          <xsd:enumeration value="Manuals"/>
          <xsd:enumeration value="Minutes"/>
          <xsd:enumeration value="Policy Memos"/>
          <xsd:enumeration value="Surplus R/W Disposal &amp; CA Review"/>
        </xsd:restriction>
      </xsd:simpleType>
    </xsd:element>
    <xsd:element name="Groups" ma:index="9" nillable="true" ma:displayName="Groups" ma:format="RadioButtons" ma:internalName="Groups">
      <xsd:simpleType>
        <xsd:restriction base="dms:Choice">
          <xsd:enumeration value="Administrative"/>
          <xsd:enumeration value="CADD"/>
          <xsd:enumeration value="Design"/>
          <xsd:enumeration value="Geotech"/>
          <xsd:enumeration value="Guardrail"/>
          <xsd:enumeration value="Hydro"/>
          <xsd:enumeration value="Pavement"/>
          <xsd:enumeration value="Plan Permit Process"/>
          <xsd:enumeration value="Right of Way"/>
          <xsd:enumeration value="SAPW"/>
          <xsd:enumeration value="Structures"/>
          <xsd:enumeration value="Utilities"/>
        </xsd:restriction>
      </xsd:simpleType>
    </xsd:element>
    <xsd:element name="Date_x0020_of_x0020_Memo" ma:index="10" nillable="true" ma:displayName="Date" ma:format="DateOnly" ma:internalName="Date_x0020_of_x0020_Memo">
      <xsd:simpleType>
        <xsd:restriction base="dms:DateTime"/>
      </xsd:simpleType>
    </xsd:element>
    <xsd:element name="Page" ma:index="11" nillable="true" ma:displayName="Page" ma:internalName="Pag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06F7F32-5FA0-4FAE-B6FB-B458AB520600}"/>
</file>

<file path=customXml/itemProps2.xml><?xml version="1.0" encoding="utf-8"?>
<ds:datastoreItem xmlns:ds="http://schemas.openxmlformats.org/officeDocument/2006/customXml" ds:itemID="{BBBC3700-897F-468C-9405-4DE11BDFE4F8}"/>
</file>

<file path=customXml/itemProps3.xml><?xml version="1.0" encoding="utf-8"?>
<ds:datastoreItem xmlns:ds="http://schemas.openxmlformats.org/officeDocument/2006/customXml" ds:itemID="{BB1555DF-D435-4A31-8276-0F128CAD27C4}"/>
</file>

<file path=customXml/itemProps4.xml><?xml version="1.0" encoding="utf-8"?>
<ds:datastoreItem xmlns:ds="http://schemas.openxmlformats.org/officeDocument/2006/customXml" ds:itemID="{147DB424-6751-404F-992B-F8F084186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113cf-0a6f-4a40-bde8-8c0d9f831fc8"/>
    <ds:schemaRef ds:uri="16f00c2e-ac5c-418b-9f13-a0771dbd4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4A81E5-A13C-49AC-B0F9-684D07B43503}"/>
</file>

<file path=customXml/itemProps6.xml><?xml version="1.0" encoding="utf-8"?>
<ds:datastoreItem xmlns:ds="http://schemas.openxmlformats.org/officeDocument/2006/customXml" ds:itemID="{8752EB9C-11CE-45B7-B84E-D531A40CF0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Roadway Lighting Foundations Provision</vt:lpstr>
    </vt:vector>
  </TitlesOfParts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14 R004</dc:title>
  <dc:creator/>
  <cp:lastModifiedBy/>
  <cp:revision>1</cp:revision>
  <dcterms:created xsi:type="dcterms:W3CDTF">2017-10-20T13:49:00Z</dcterms:created>
  <dcterms:modified xsi:type="dcterms:W3CDTF">2017-10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d5d06cc-c225-4412-9ae3-275bc550bd84</vt:lpwstr>
  </property>
  <property fmtid="{D5CDD505-2E9C-101B-9397-08002B2CF9AE}" pid="3" name="ContentTypeId">
    <vt:lpwstr>0x01010052D7623E54668B409CC2804B774CF023</vt:lpwstr>
  </property>
  <property fmtid="{D5CDD505-2E9C-101B-9397-08002B2CF9AE}" pid="4" name="Order">
    <vt:r8>325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File Category">
    <vt:lpwstr/>
  </property>
</Properties>
</file>